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D130" w14:textId="77777777" w:rsidR="00324105" w:rsidRPr="00BF113B" w:rsidRDefault="00324105" w:rsidP="00324105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14:paraId="7462FC2B" w14:textId="1693F202" w:rsidR="00324105" w:rsidRPr="00BF113B" w:rsidRDefault="00C32818" w:rsidP="00324105">
      <w:pPr>
        <w:spacing w:line="36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BF113B">
        <w:rPr>
          <w:rFonts w:ascii="Times New Roman" w:hAnsi="Times New Roman"/>
          <w:sz w:val="20"/>
          <w:szCs w:val="20"/>
        </w:rPr>
        <w:t xml:space="preserve">Wrocław, </w:t>
      </w:r>
      <w:r w:rsidR="00324105" w:rsidRPr="00BF113B">
        <w:rPr>
          <w:rFonts w:ascii="Times New Roman" w:hAnsi="Times New Roman"/>
          <w:sz w:val="20"/>
          <w:szCs w:val="20"/>
        </w:rPr>
        <w:t xml:space="preserve">dnia </w:t>
      </w:r>
      <w:r w:rsidR="002E3D23" w:rsidRPr="00BF113B">
        <w:rPr>
          <w:rFonts w:ascii="Times New Roman" w:hAnsi="Times New Roman"/>
          <w:sz w:val="20"/>
          <w:szCs w:val="20"/>
        </w:rPr>
        <w:t>__</w:t>
      </w:r>
      <w:r w:rsidR="00985D3D" w:rsidRPr="00BF113B">
        <w:rPr>
          <w:rFonts w:ascii="Times New Roman" w:hAnsi="Times New Roman"/>
          <w:sz w:val="20"/>
          <w:szCs w:val="20"/>
        </w:rPr>
        <w:t>.</w:t>
      </w:r>
      <w:r w:rsidR="000C761C">
        <w:rPr>
          <w:rFonts w:ascii="Times New Roman" w:hAnsi="Times New Roman"/>
          <w:sz w:val="20"/>
          <w:szCs w:val="20"/>
        </w:rPr>
        <w:t>__</w:t>
      </w:r>
      <w:r w:rsidRPr="00BF113B">
        <w:rPr>
          <w:rFonts w:ascii="Times New Roman" w:hAnsi="Times New Roman"/>
          <w:sz w:val="20"/>
          <w:szCs w:val="20"/>
        </w:rPr>
        <w:t>.202</w:t>
      </w:r>
      <w:r w:rsidR="00BF113B">
        <w:rPr>
          <w:rFonts w:ascii="Times New Roman" w:hAnsi="Times New Roman"/>
          <w:sz w:val="20"/>
          <w:szCs w:val="20"/>
        </w:rPr>
        <w:t xml:space="preserve">4 </w:t>
      </w:r>
      <w:r w:rsidRPr="00BF113B">
        <w:rPr>
          <w:rFonts w:ascii="Times New Roman" w:hAnsi="Times New Roman"/>
          <w:sz w:val="20"/>
          <w:szCs w:val="20"/>
        </w:rPr>
        <w:t xml:space="preserve">r. </w:t>
      </w:r>
    </w:p>
    <w:p w14:paraId="3743535E" w14:textId="77777777" w:rsidR="00716FC7" w:rsidRPr="00BF113B" w:rsidRDefault="00716FC7" w:rsidP="00716FC7">
      <w:pPr>
        <w:pStyle w:val="Nagwek3"/>
        <w:spacing w:line="276" w:lineRule="auto"/>
        <w:jc w:val="center"/>
        <w:rPr>
          <w:sz w:val="28"/>
          <w:szCs w:val="24"/>
        </w:rPr>
      </w:pPr>
      <w:r w:rsidRPr="00BF113B">
        <w:rPr>
          <w:sz w:val="28"/>
          <w:szCs w:val="24"/>
        </w:rPr>
        <w:t>Formularz ofertowy</w:t>
      </w:r>
    </w:p>
    <w:p w14:paraId="4F1C6A15" w14:textId="77777777" w:rsidR="00123A28" w:rsidRPr="00BF113B" w:rsidRDefault="00170975" w:rsidP="00123A28">
      <w:pPr>
        <w:jc w:val="center"/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b/>
          <w:sz w:val="24"/>
          <w:szCs w:val="24"/>
        </w:rPr>
        <w:t>Załącznik nr 1</w:t>
      </w:r>
      <w:r w:rsidR="00123A28" w:rsidRPr="00BF113B">
        <w:rPr>
          <w:rFonts w:ascii="Times New Roman" w:hAnsi="Times New Roman"/>
        </w:rPr>
        <w:t xml:space="preserve"> do z</w:t>
      </w:r>
      <w:r w:rsidR="00123A28" w:rsidRPr="00BF113B">
        <w:rPr>
          <w:rFonts w:ascii="Times New Roman" w:hAnsi="Times New Roman"/>
          <w:sz w:val="24"/>
          <w:szCs w:val="24"/>
        </w:rPr>
        <w:t>apytania ofertowego</w:t>
      </w:r>
    </w:p>
    <w:p w14:paraId="101E9746" w14:textId="77777777" w:rsidR="00170975" w:rsidRPr="00BF113B" w:rsidRDefault="00123A28" w:rsidP="00123A28">
      <w:pPr>
        <w:jc w:val="center"/>
        <w:rPr>
          <w:rFonts w:ascii="Times New Roman" w:hAnsi="Times New Roman"/>
          <w:b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na</w:t>
      </w:r>
      <w:r w:rsidRPr="00BF113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52353661"/>
      <w:r w:rsidRPr="00BF113B">
        <w:rPr>
          <w:rFonts w:ascii="Times New Roman" w:hAnsi="Times New Roman"/>
          <w:b/>
          <w:sz w:val="24"/>
          <w:szCs w:val="24"/>
        </w:rPr>
        <w:t>„świadczenie usług medycznych z zakresu medycyny pracy pracowników zatrudnionych w placówkach ARiMR na terenie Dolnośląskiego Oddziału Regionalnego ARiMR”.</w:t>
      </w:r>
      <w:bookmarkEnd w:id="0"/>
    </w:p>
    <w:p w14:paraId="4DF02A46" w14:textId="561781E7" w:rsidR="00170975" w:rsidRPr="00BF113B" w:rsidRDefault="00170975" w:rsidP="00170975">
      <w:pPr>
        <w:rPr>
          <w:rFonts w:ascii="Times New Roman" w:hAnsi="Times New Roman"/>
          <w:color w:val="AEAAAA" w:themeColor="background2" w:themeShade="BF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 xml:space="preserve">Nazwa Wykonawcy </w:t>
      </w:r>
      <w:r w:rsidR="00DA6A0E" w:rsidRPr="00BF113B">
        <w:rPr>
          <w:rFonts w:ascii="Times New Roman" w:hAnsi="Times New Roman"/>
          <w:sz w:val="24"/>
          <w:szCs w:val="24"/>
        </w:rPr>
        <w:tab/>
      </w:r>
      <w:r w:rsidR="00D02A25" w:rsidRPr="00BF113B">
        <w:rPr>
          <w:rFonts w:ascii="Times New Roman" w:hAnsi="Times New Roman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1E6BC280" w14:textId="77777777" w:rsidR="00D02A25" w:rsidRPr="00BF113B" w:rsidRDefault="00170975" w:rsidP="00170975">
      <w:pPr>
        <w:rPr>
          <w:rFonts w:ascii="Times New Roman" w:hAnsi="Times New Roman"/>
          <w:color w:val="AEAAAA" w:themeColor="background2" w:themeShade="BF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Siedziba Wykonawcy</w:t>
      </w:r>
      <w:r w:rsidR="00DA6A0E" w:rsidRPr="00BF113B">
        <w:rPr>
          <w:rFonts w:ascii="Times New Roman" w:hAnsi="Times New Roman"/>
          <w:sz w:val="24"/>
          <w:szCs w:val="24"/>
        </w:rPr>
        <w:tab/>
      </w:r>
      <w:r w:rsidR="00D02A25" w:rsidRPr="00BF113B">
        <w:rPr>
          <w:rFonts w:ascii="Times New Roman" w:hAnsi="Times New Roman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43282582" w14:textId="1A738F65" w:rsidR="00170975" w:rsidRPr="00BF113B" w:rsidRDefault="00DA6A0E" w:rsidP="00170975">
      <w:pPr>
        <w:rPr>
          <w:rFonts w:ascii="Times New Roman" w:hAnsi="Times New Roman"/>
          <w:sz w:val="24"/>
          <w:szCs w:val="24"/>
          <w:highlight w:val="yellow"/>
        </w:rPr>
      </w:pPr>
      <w:r w:rsidRPr="00BF113B">
        <w:rPr>
          <w:rFonts w:ascii="Times New Roman" w:hAnsi="Times New Roman"/>
          <w:sz w:val="24"/>
          <w:szCs w:val="24"/>
        </w:rPr>
        <w:t>nr telefonu/fax</w:t>
      </w:r>
      <w:r w:rsidRPr="00BF113B">
        <w:rPr>
          <w:rFonts w:ascii="Times New Roman" w:hAnsi="Times New Roman"/>
          <w:sz w:val="24"/>
          <w:szCs w:val="24"/>
        </w:rPr>
        <w:tab/>
      </w:r>
      <w:r w:rsidR="00D02A25" w:rsidRPr="00BF113B">
        <w:rPr>
          <w:rFonts w:ascii="Times New Roman" w:hAnsi="Times New Roman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0A8F8FF4" w14:textId="77777777" w:rsidR="00D02A25" w:rsidRPr="00BF113B" w:rsidRDefault="00170975" w:rsidP="00170975">
      <w:pPr>
        <w:rPr>
          <w:rFonts w:ascii="Times New Roman" w:hAnsi="Times New Roman"/>
          <w:color w:val="AEAAAA" w:themeColor="background2" w:themeShade="BF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  <w:lang w:val="en-US"/>
        </w:rPr>
        <w:t xml:space="preserve">Adres e-mail </w:t>
      </w:r>
      <w:r w:rsidR="00DA6A0E" w:rsidRPr="00BF113B">
        <w:rPr>
          <w:rFonts w:ascii="Times New Roman" w:hAnsi="Times New Roman"/>
          <w:sz w:val="24"/>
          <w:szCs w:val="24"/>
          <w:lang w:val="en-US"/>
        </w:rPr>
        <w:tab/>
      </w:r>
      <w:r w:rsidR="00DA6A0E" w:rsidRPr="00BF113B">
        <w:rPr>
          <w:rFonts w:ascii="Times New Roman" w:hAnsi="Times New Roman"/>
          <w:sz w:val="24"/>
          <w:szCs w:val="24"/>
          <w:lang w:val="en-US"/>
        </w:rPr>
        <w:tab/>
      </w:r>
      <w:r w:rsidR="00D02A25" w:rsidRPr="00BF113B">
        <w:rPr>
          <w:rFonts w:ascii="Times New Roman" w:hAnsi="Times New Roman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3C02E32F" w14:textId="4276614C" w:rsidR="00170975" w:rsidRPr="00BF113B" w:rsidRDefault="00952B8C" w:rsidP="00170975">
      <w:pPr>
        <w:rPr>
          <w:rFonts w:ascii="Times New Roman" w:hAnsi="Times New Roman"/>
          <w:sz w:val="24"/>
          <w:szCs w:val="24"/>
          <w:lang w:val="en-US"/>
        </w:rPr>
      </w:pPr>
      <w:r w:rsidRPr="00BF113B">
        <w:rPr>
          <w:rFonts w:ascii="Times New Roman" w:hAnsi="Times New Roman"/>
          <w:sz w:val="24"/>
          <w:szCs w:val="24"/>
          <w:lang w:val="en-US"/>
        </w:rPr>
        <w:t>NIP</w:t>
      </w:r>
      <w:r w:rsidR="00DA6A0E" w:rsidRPr="00BF113B">
        <w:rPr>
          <w:rFonts w:ascii="Times New Roman" w:hAnsi="Times New Roman"/>
          <w:sz w:val="24"/>
          <w:szCs w:val="24"/>
          <w:lang w:val="en-US"/>
        </w:rPr>
        <w:tab/>
      </w:r>
      <w:r w:rsidR="00DA6A0E" w:rsidRPr="00BF113B">
        <w:rPr>
          <w:rFonts w:ascii="Times New Roman" w:hAnsi="Times New Roman"/>
          <w:sz w:val="24"/>
          <w:szCs w:val="24"/>
          <w:lang w:val="en-US"/>
        </w:rPr>
        <w:tab/>
      </w:r>
      <w:r w:rsidR="00DA6A0E" w:rsidRPr="00BF113B">
        <w:rPr>
          <w:rFonts w:ascii="Times New Roman" w:hAnsi="Times New Roman"/>
          <w:sz w:val="24"/>
          <w:szCs w:val="24"/>
          <w:lang w:val="en-US"/>
        </w:rPr>
        <w:tab/>
      </w:r>
      <w:r w:rsidR="00D02A25" w:rsidRPr="00BF113B">
        <w:rPr>
          <w:rFonts w:ascii="Times New Roman" w:hAnsi="Times New Roman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167B1B93" w14:textId="77777777" w:rsidR="00D02A25" w:rsidRPr="00BF113B" w:rsidRDefault="00DA6A0E" w:rsidP="00170975">
      <w:pPr>
        <w:rPr>
          <w:rFonts w:ascii="Times New Roman" w:hAnsi="Times New Roman"/>
          <w:color w:val="AEAAAA" w:themeColor="background2" w:themeShade="BF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REGON</w:t>
      </w:r>
      <w:r w:rsidRPr="00BF113B">
        <w:rPr>
          <w:rFonts w:ascii="Times New Roman" w:hAnsi="Times New Roman"/>
          <w:sz w:val="24"/>
          <w:szCs w:val="24"/>
        </w:rPr>
        <w:tab/>
      </w:r>
      <w:r w:rsidRPr="00BF113B">
        <w:rPr>
          <w:rFonts w:ascii="Times New Roman" w:hAnsi="Times New Roman"/>
          <w:sz w:val="24"/>
          <w:szCs w:val="24"/>
        </w:rPr>
        <w:tab/>
      </w:r>
      <w:r w:rsidR="00D02A25" w:rsidRPr="00BF113B">
        <w:rPr>
          <w:rFonts w:ascii="Times New Roman" w:hAnsi="Times New Roman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00EC3F64" w14:textId="15130A34" w:rsidR="00170975" w:rsidRPr="00BF113B" w:rsidRDefault="004C1BCE" w:rsidP="00170975">
      <w:pPr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 xml:space="preserve">do: </w:t>
      </w:r>
      <w:r w:rsidR="00170975" w:rsidRPr="00BF113B">
        <w:rPr>
          <w:rFonts w:ascii="Times New Roman" w:hAnsi="Times New Roman"/>
          <w:sz w:val="24"/>
          <w:szCs w:val="24"/>
        </w:rPr>
        <w:t>nazwa i siedziba Zamawiającego:</w:t>
      </w:r>
    </w:p>
    <w:p w14:paraId="0248A132" w14:textId="5BC98DB9" w:rsidR="00170975" w:rsidRPr="00BF113B" w:rsidRDefault="00170975" w:rsidP="00170975">
      <w:pPr>
        <w:rPr>
          <w:rFonts w:ascii="Times New Roman" w:hAnsi="Times New Roman"/>
          <w:b/>
          <w:sz w:val="24"/>
          <w:szCs w:val="24"/>
        </w:rPr>
      </w:pPr>
      <w:r w:rsidRPr="00BF113B">
        <w:rPr>
          <w:rFonts w:ascii="Times New Roman" w:hAnsi="Times New Roman"/>
          <w:b/>
          <w:sz w:val="24"/>
          <w:szCs w:val="24"/>
        </w:rPr>
        <w:t>Agencja Restrukturyzacji i Modernizacji Rolnictwa</w:t>
      </w:r>
      <w:r w:rsidR="00B805E1" w:rsidRPr="00BF113B">
        <w:rPr>
          <w:rFonts w:ascii="Times New Roman" w:hAnsi="Times New Roman"/>
          <w:b/>
          <w:sz w:val="24"/>
          <w:szCs w:val="24"/>
        </w:rPr>
        <w:br/>
      </w:r>
      <w:r w:rsidRPr="00BF113B">
        <w:rPr>
          <w:rFonts w:ascii="Times New Roman" w:hAnsi="Times New Roman"/>
          <w:b/>
          <w:sz w:val="24"/>
          <w:szCs w:val="24"/>
        </w:rPr>
        <w:t>Dolnośląski Oddział Regionalny</w:t>
      </w:r>
      <w:r w:rsidR="00B805E1" w:rsidRPr="00BF113B">
        <w:rPr>
          <w:rFonts w:ascii="Times New Roman" w:hAnsi="Times New Roman"/>
          <w:b/>
          <w:sz w:val="24"/>
          <w:szCs w:val="24"/>
        </w:rPr>
        <w:br/>
      </w:r>
      <w:r w:rsidRPr="00BF113B">
        <w:rPr>
          <w:rFonts w:ascii="Times New Roman" w:hAnsi="Times New Roman"/>
          <w:b/>
          <w:sz w:val="24"/>
          <w:szCs w:val="24"/>
        </w:rPr>
        <w:t>ul. Giełdowa 8, 52-438 Wrocław</w:t>
      </w:r>
      <w:r w:rsidR="00B805E1" w:rsidRPr="00BF113B">
        <w:rPr>
          <w:rFonts w:ascii="Times New Roman" w:hAnsi="Times New Roman"/>
          <w:b/>
          <w:sz w:val="24"/>
          <w:szCs w:val="24"/>
        </w:rPr>
        <w:br/>
      </w:r>
      <w:r w:rsidR="004C1BCE" w:rsidRPr="00BF113B">
        <w:rPr>
          <w:rFonts w:ascii="Times New Roman" w:hAnsi="Times New Roman"/>
          <w:b/>
          <w:sz w:val="24"/>
          <w:szCs w:val="24"/>
        </w:rPr>
        <w:t xml:space="preserve">tel. 71 369 74 00 </w:t>
      </w:r>
    </w:p>
    <w:p w14:paraId="375CA1AE" w14:textId="77777777" w:rsidR="00170975" w:rsidRPr="00BF113B" w:rsidRDefault="00170975" w:rsidP="00170975">
      <w:pPr>
        <w:pStyle w:val="Tekstpodstawowy3"/>
        <w:spacing w:line="276" w:lineRule="auto"/>
        <w:jc w:val="both"/>
        <w:rPr>
          <w:b w:val="0"/>
          <w:szCs w:val="24"/>
        </w:rPr>
      </w:pPr>
    </w:p>
    <w:p w14:paraId="77B35D1F" w14:textId="77777777" w:rsidR="00170975" w:rsidRPr="00BF113B" w:rsidRDefault="00170975" w:rsidP="00C272D0">
      <w:pPr>
        <w:pStyle w:val="Tekstpodstawowy3"/>
        <w:spacing w:line="276" w:lineRule="auto"/>
        <w:jc w:val="both"/>
        <w:rPr>
          <w:szCs w:val="24"/>
        </w:rPr>
      </w:pPr>
      <w:r w:rsidRPr="00BF113B">
        <w:rPr>
          <w:szCs w:val="24"/>
        </w:rPr>
        <w:t>Nawiązując do zapytania ofertowego na „świadczenie usług medycznych z zakresu medycyny pracy pracowników zatrudnionych w placówkach ARiMR na terenie Dolnośląskiego Oddziału Regionalnego ARiMR” oferujemy wykonanie ww. przedmiotu zamówienia wg poniższych warunków:</w:t>
      </w:r>
    </w:p>
    <w:p w14:paraId="370855BD" w14:textId="77777777" w:rsidR="00170975" w:rsidRPr="00BF113B" w:rsidRDefault="00170975" w:rsidP="0017097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55CE07A7" w14:textId="77777777" w:rsidR="00170975" w:rsidRPr="00BF113B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 xml:space="preserve">Wartość przedmiotu zamówienia </w:t>
      </w:r>
      <w:r w:rsidRPr="00BF113B">
        <w:rPr>
          <w:rFonts w:ascii="Times New Roman" w:hAnsi="Times New Roman"/>
          <w:b/>
          <w:sz w:val="24"/>
          <w:szCs w:val="24"/>
        </w:rPr>
        <w:t>brutto</w:t>
      </w:r>
      <w:r w:rsidRPr="00BF113B">
        <w:rPr>
          <w:rFonts w:ascii="Times New Roman" w:hAnsi="Times New Roman"/>
          <w:sz w:val="24"/>
          <w:szCs w:val="24"/>
        </w:rPr>
        <w:t xml:space="preserve"> za wykonanie usługi (wraz ze wszystkimi kosztami związanymi z realizacją przedmiotu zamówienia):</w:t>
      </w:r>
    </w:p>
    <w:p w14:paraId="5C088342" w14:textId="4D248F70" w:rsidR="00170975" w:rsidRPr="00BF113B" w:rsidRDefault="00D02A25" w:rsidP="0032410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360" w:hanging="708"/>
        <w:jc w:val="both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113B">
        <w:rPr>
          <w:rFonts w:ascii="Times New Roman" w:hAnsi="Times New Roman"/>
          <w:b/>
          <w:sz w:val="24"/>
          <w:szCs w:val="24"/>
        </w:rPr>
        <w:t>…………………</w:t>
      </w:r>
      <w:r w:rsidR="00BF113B" w:rsidRPr="00BF113B">
        <w:rPr>
          <w:rFonts w:ascii="Times New Roman" w:hAnsi="Times New Roman"/>
          <w:b/>
          <w:sz w:val="24"/>
          <w:szCs w:val="24"/>
        </w:rPr>
        <w:t>…</w:t>
      </w:r>
      <w:r w:rsidR="00BF113B" w:rsidRPr="00BF113B">
        <w:rPr>
          <w:rFonts w:ascii="Times New Roman" w:hAnsi="Times New Roman"/>
          <w:sz w:val="24"/>
          <w:szCs w:val="24"/>
        </w:rPr>
        <w:t>……………………..</w:t>
      </w:r>
      <w:r w:rsidR="009250AD" w:rsidRPr="00BF113B">
        <w:rPr>
          <w:rFonts w:ascii="Times New Roman" w:hAnsi="Times New Roman"/>
          <w:sz w:val="24"/>
          <w:szCs w:val="24"/>
        </w:rPr>
        <w:t>słownie:</w:t>
      </w:r>
      <w:r w:rsidR="00BF113B" w:rsidRPr="00BF113B">
        <w:rPr>
          <w:rFonts w:ascii="Times New Roman" w:hAnsi="Times New Roman"/>
          <w:sz w:val="24"/>
          <w:szCs w:val="24"/>
        </w:rPr>
        <w:t>……………..</w:t>
      </w:r>
      <w:r w:rsidRPr="00BF113B">
        <w:rPr>
          <w:rFonts w:ascii="Times New Roman" w:hAnsi="Times New Roman"/>
          <w:b/>
          <w:sz w:val="24"/>
          <w:szCs w:val="24"/>
        </w:rPr>
        <w:t>………………………</w:t>
      </w:r>
      <w:r w:rsidR="00BF113B">
        <w:rPr>
          <w:rFonts w:ascii="Times New Roman" w:hAnsi="Times New Roman"/>
          <w:b/>
          <w:sz w:val="24"/>
          <w:szCs w:val="24"/>
        </w:rPr>
        <w:t>…...</w:t>
      </w:r>
      <w:r w:rsidR="00BF113B" w:rsidRPr="00BF113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4C1BCE" w:rsidRPr="00BF113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170975" w:rsidRPr="00BF11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leży wpisać wartość zamówienia z </w:t>
      </w:r>
      <w:r w:rsidR="00324105" w:rsidRPr="00BF113B">
        <w:rPr>
          <w:rFonts w:ascii="Times New Roman" w:hAnsi="Times New Roman"/>
          <w:b/>
          <w:color w:val="000000" w:themeColor="text1"/>
          <w:sz w:val="24"/>
          <w:szCs w:val="24"/>
        </w:rPr>
        <w:t>wartości brutto sum</w:t>
      </w:r>
      <w:r w:rsidR="00BD4EA9" w:rsidRPr="00BF113B">
        <w:rPr>
          <w:rFonts w:ascii="Times New Roman" w:hAnsi="Times New Roman"/>
          <w:b/>
          <w:color w:val="000000" w:themeColor="text1"/>
          <w:sz w:val="24"/>
          <w:szCs w:val="24"/>
        </w:rPr>
        <w:t>y</w:t>
      </w:r>
      <w:r w:rsidR="00324105" w:rsidRPr="00BF11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lumn</w:t>
      </w:r>
      <w:r w:rsidR="00BD4EA9" w:rsidRPr="00BF113B">
        <w:rPr>
          <w:rFonts w:ascii="Times New Roman" w:hAnsi="Times New Roman"/>
          <w:b/>
          <w:color w:val="000000" w:themeColor="text1"/>
          <w:sz w:val="24"/>
          <w:szCs w:val="24"/>
        </w:rPr>
        <w:t>y</w:t>
      </w:r>
      <w:r w:rsidR="00324105" w:rsidRPr="00BF11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 z poniższej tabeli</w:t>
      </w:r>
      <w:r w:rsidR="00170975" w:rsidRPr="00BF113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4DA062E7" w14:textId="77777777" w:rsidR="00170975" w:rsidRPr="00BF113B" w:rsidRDefault="00170975" w:rsidP="0017097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1068" w:hanging="708"/>
        <w:jc w:val="both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FF0F49" w14:textId="77777777" w:rsidR="00170975" w:rsidRPr="00BF113B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Podane ceny zawierają wszystkie koszty związane z realizacją zamówienia.</w:t>
      </w:r>
    </w:p>
    <w:p w14:paraId="7FFA356A" w14:textId="77777777" w:rsidR="00170975" w:rsidRPr="00BF113B" w:rsidRDefault="00170975" w:rsidP="00170975">
      <w:pPr>
        <w:pStyle w:val="Tekstpodstawowy3"/>
        <w:spacing w:line="276" w:lineRule="auto"/>
        <w:jc w:val="both"/>
        <w:rPr>
          <w:b w:val="0"/>
          <w:szCs w:val="24"/>
        </w:rPr>
      </w:pPr>
    </w:p>
    <w:p w14:paraId="3CE011CE" w14:textId="77777777" w:rsidR="00324105" w:rsidRPr="00BF113B" w:rsidRDefault="00324105" w:rsidP="00324105">
      <w:pPr>
        <w:pStyle w:val="Tekstpodstawowy2"/>
        <w:spacing w:after="0" w:line="240" w:lineRule="exact"/>
        <w:ind w:left="360"/>
        <w:rPr>
          <w:rFonts w:ascii="Times New Roman" w:hAnsi="Times New Roman"/>
          <w:spacing w:val="4"/>
          <w:sz w:val="24"/>
        </w:rPr>
      </w:pPr>
      <w:r w:rsidRPr="00BF113B">
        <w:rPr>
          <w:rFonts w:ascii="Times New Roman" w:hAnsi="Times New Roman"/>
          <w:spacing w:val="4"/>
          <w:sz w:val="24"/>
        </w:rPr>
        <w:t>Oferujemy realizację zamówienia za ceny określone w poniższej tabeli: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759"/>
        <w:gridCol w:w="3556"/>
        <w:gridCol w:w="1820"/>
        <w:gridCol w:w="1820"/>
        <w:gridCol w:w="1821"/>
      </w:tblGrid>
      <w:tr w:rsidR="00F52237" w:rsidRPr="001D6972" w14:paraId="529D373A" w14:textId="77777777" w:rsidTr="009B1249">
        <w:trPr>
          <w:trHeight w:val="300"/>
        </w:trPr>
        <w:tc>
          <w:tcPr>
            <w:tcW w:w="759" w:type="dxa"/>
            <w:vAlign w:val="center"/>
            <w:hideMark/>
          </w:tcPr>
          <w:p w14:paraId="7F239EE0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D6972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556" w:type="dxa"/>
            <w:vAlign w:val="center"/>
            <w:hideMark/>
          </w:tcPr>
          <w:p w14:paraId="1492FA21" w14:textId="77777777" w:rsidR="00F52237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5928D0B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D6972">
              <w:rPr>
                <w:rFonts w:ascii="Times New Roman" w:eastAsia="Times New Roman" w:hAnsi="Times New Roman"/>
                <w:b/>
                <w:bCs/>
                <w:lang w:eastAsia="pl-PL"/>
              </w:rPr>
              <w:t>Zakres badania</w:t>
            </w:r>
          </w:p>
        </w:tc>
        <w:tc>
          <w:tcPr>
            <w:tcW w:w="1820" w:type="dxa"/>
            <w:vAlign w:val="center"/>
            <w:hideMark/>
          </w:tcPr>
          <w:p w14:paraId="4239BCA8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F7337">
              <w:rPr>
                <w:rFonts w:ascii="Times New Roman" w:hAnsi="Times New Roman"/>
                <w:b/>
                <w:bCs/>
              </w:rPr>
              <w:t>Przewidywana liczba osób do badań</w:t>
            </w:r>
          </w:p>
        </w:tc>
        <w:tc>
          <w:tcPr>
            <w:tcW w:w="1820" w:type="dxa"/>
            <w:vAlign w:val="center"/>
          </w:tcPr>
          <w:p w14:paraId="3C0754D2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Cena jedn. brutto za badanie </w:t>
            </w:r>
          </w:p>
        </w:tc>
        <w:tc>
          <w:tcPr>
            <w:tcW w:w="1821" w:type="dxa"/>
            <w:vAlign w:val="center"/>
          </w:tcPr>
          <w:p w14:paraId="004DC353" w14:textId="77777777" w:rsidR="00F52237" w:rsidRDefault="00F52237" w:rsidP="009B1249">
            <w:pPr>
              <w:tabs>
                <w:tab w:val="left" w:pos="439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F7337">
              <w:rPr>
                <w:rFonts w:ascii="Times New Roman" w:hAnsi="Times New Roman"/>
                <w:b/>
                <w:bCs/>
              </w:rPr>
              <w:t xml:space="preserve">Wartość brutto </w:t>
            </w:r>
          </w:p>
          <w:p w14:paraId="424B021F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F7337">
              <w:rPr>
                <w:rFonts w:ascii="Times New Roman" w:hAnsi="Times New Roman"/>
                <w:b/>
                <w:bCs/>
              </w:rPr>
              <w:t>(3x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F7337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=5</w:t>
            </w:r>
          </w:p>
        </w:tc>
      </w:tr>
      <w:tr w:rsidR="00F52237" w:rsidRPr="001D6972" w14:paraId="25C5E5B4" w14:textId="77777777" w:rsidTr="009B1249">
        <w:trPr>
          <w:trHeight w:val="300"/>
        </w:trPr>
        <w:tc>
          <w:tcPr>
            <w:tcW w:w="759" w:type="dxa"/>
            <w:vAlign w:val="center"/>
          </w:tcPr>
          <w:p w14:paraId="745C9DBC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3556" w:type="dxa"/>
            <w:vAlign w:val="center"/>
            <w:hideMark/>
          </w:tcPr>
          <w:p w14:paraId="201C2431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D6972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72A53F0B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D6972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820" w:type="dxa"/>
            <w:vAlign w:val="center"/>
          </w:tcPr>
          <w:p w14:paraId="487081A1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</w:p>
        </w:tc>
        <w:tc>
          <w:tcPr>
            <w:tcW w:w="1821" w:type="dxa"/>
            <w:vAlign w:val="center"/>
          </w:tcPr>
          <w:p w14:paraId="1F29E86A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</w:tr>
      <w:tr w:rsidR="00F52237" w:rsidRPr="001D6972" w14:paraId="380E2FA8" w14:textId="77777777" w:rsidTr="009B1249">
        <w:trPr>
          <w:trHeight w:val="298"/>
        </w:trPr>
        <w:tc>
          <w:tcPr>
            <w:tcW w:w="759" w:type="dxa"/>
            <w:vAlign w:val="center"/>
            <w:hideMark/>
          </w:tcPr>
          <w:p w14:paraId="3409F0E6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7E78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Badanie lekarza medycyny pracy</w:t>
            </w:r>
          </w:p>
        </w:tc>
        <w:tc>
          <w:tcPr>
            <w:tcW w:w="1820" w:type="dxa"/>
            <w:vAlign w:val="center"/>
          </w:tcPr>
          <w:p w14:paraId="42DFB668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90</w:t>
            </w:r>
          </w:p>
        </w:tc>
        <w:tc>
          <w:tcPr>
            <w:tcW w:w="1820" w:type="dxa"/>
            <w:vAlign w:val="center"/>
          </w:tcPr>
          <w:p w14:paraId="1B659484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22FF528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F52237" w:rsidRPr="001D6972" w14:paraId="171372B2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13470A5D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4C75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Badanie okulistyczne</w:t>
            </w:r>
          </w:p>
        </w:tc>
        <w:tc>
          <w:tcPr>
            <w:tcW w:w="1820" w:type="dxa"/>
            <w:vAlign w:val="center"/>
          </w:tcPr>
          <w:p w14:paraId="7432E098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50</w:t>
            </w:r>
          </w:p>
        </w:tc>
        <w:tc>
          <w:tcPr>
            <w:tcW w:w="1820" w:type="dxa"/>
            <w:vAlign w:val="center"/>
          </w:tcPr>
          <w:p w14:paraId="5EDF1AFB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301B0173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290459D5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6023C8F0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AD1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Badanie neurologiczne</w:t>
            </w:r>
          </w:p>
        </w:tc>
        <w:tc>
          <w:tcPr>
            <w:tcW w:w="1820" w:type="dxa"/>
            <w:vAlign w:val="center"/>
          </w:tcPr>
          <w:p w14:paraId="5EA038E3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43B34B0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50535C2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557ACB84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26F7034B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F96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Badanie laryngologiczne</w:t>
            </w:r>
          </w:p>
        </w:tc>
        <w:tc>
          <w:tcPr>
            <w:tcW w:w="1820" w:type="dxa"/>
            <w:vAlign w:val="center"/>
          </w:tcPr>
          <w:p w14:paraId="33D0E84D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vAlign w:val="center"/>
          </w:tcPr>
          <w:p w14:paraId="706CA0B8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125EAF61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1F1F0F79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62DE7865" w14:textId="77777777" w:rsidR="00F52237" w:rsidRPr="008603EF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4AF" w14:textId="77777777" w:rsidR="00F52237" w:rsidRPr="008603EF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8603EF">
              <w:rPr>
                <w:rFonts w:ascii="Times New Roman" w:hAnsi="Times New Roman"/>
                <w:color w:val="000000"/>
              </w:rPr>
              <w:t>Badania w kierunku boreliozy (przeciwciała IgG i IgM)</w:t>
            </w:r>
          </w:p>
        </w:tc>
        <w:tc>
          <w:tcPr>
            <w:tcW w:w="1820" w:type="dxa"/>
            <w:vAlign w:val="center"/>
          </w:tcPr>
          <w:p w14:paraId="02FDB6D3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5A5B676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7F9C02A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726B700C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05A15506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646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hAnsi="Times New Roman"/>
                <w:color w:val="000000"/>
              </w:rPr>
            </w:pPr>
            <w:r w:rsidRPr="008603EF">
              <w:rPr>
                <w:rFonts w:ascii="Times New Roman" w:hAnsi="Times New Roman"/>
                <w:color w:val="000000"/>
              </w:rPr>
              <w:t xml:space="preserve">Badania dodatkowe w zakresie boreliozy </w:t>
            </w:r>
            <w:r w:rsidRPr="008603EF">
              <w:rPr>
                <w:rFonts w:ascii="Times New Roman" w:hAnsi="Times New Roman"/>
                <w:i/>
                <w:iCs/>
                <w:color w:val="000000"/>
              </w:rPr>
              <w:t>(Borelioza IgG i IgM met. western-blot)</w:t>
            </w:r>
          </w:p>
        </w:tc>
        <w:tc>
          <w:tcPr>
            <w:tcW w:w="1820" w:type="dxa"/>
            <w:vAlign w:val="center"/>
          </w:tcPr>
          <w:p w14:paraId="67F6DCA8" w14:textId="77777777" w:rsidR="00F52237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1820" w:type="dxa"/>
            <w:vAlign w:val="center"/>
          </w:tcPr>
          <w:p w14:paraId="047BFFD6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24127050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42D9CD10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1EB66509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DAAB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Aminotransferaza alaninowa (ALAT_GPT)</w:t>
            </w:r>
          </w:p>
        </w:tc>
        <w:tc>
          <w:tcPr>
            <w:tcW w:w="1820" w:type="dxa"/>
            <w:vAlign w:val="center"/>
          </w:tcPr>
          <w:p w14:paraId="2A27A824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4E6A34A2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5B72169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2B6C737B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389CC4B7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7B84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Aminotransferaza asparaginianowa (ASPAT_GOT)</w:t>
            </w:r>
          </w:p>
        </w:tc>
        <w:tc>
          <w:tcPr>
            <w:tcW w:w="1820" w:type="dxa"/>
            <w:vAlign w:val="center"/>
          </w:tcPr>
          <w:p w14:paraId="5F166B64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7A22BFA7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221F7231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03F178AE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7A96F991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1F3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Audiogram</w:t>
            </w:r>
          </w:p>
        </w:tc>
        <w:tc>
          <w:tcPr>
            <w:tcW w:w="1820" w:type="dxa"/>
            <w:vAlign w:val="center"/>
          </w:tcPr>
          <w:p w14:paraId="19487933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vAlign w:val="center"/>
          </w:tcPr>
          <w:p w14:paraId="0C5E4DAE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18D6CFE0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05EF1E3D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61AF5671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25D6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Badania do celów sanitarno–epidemiologicznych – lekarz orzecznik</w:t>
            </w:r>
          </w:p>
        </w:tc>
        <w:tc>
          <w:tcPr>
            <w:tcW w:w="1820" w:type="dxa"/>
            <w:vAlign w:val="center"/>
          </w:tcPr>
          <w:p w14:paraId="347C5517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0</w:t>
            </w:r>
          </w:p>
        </w:tc>
        <w:tc>
          <w:tcPr>
            <w:tcW w:w="1820" w:type="dxa"/>
            <w:vAlign w:val="center"/>
          </w:tcPr>
          <w:p w14:paraId="20D91EBC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447CE1CC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3B1B21E4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4167B671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F44D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Badania TSH i aktywność cholinoesterazy krwinkowej</w:t>
            </w:r>
          </w:p>
        </w:tc>
        <w:tc>
          <w:tcPr>
            <w:tcW w:w="1820" w:type="dxa"/>
            <w:vAlign w:val="center"/>
          </w:tcPr>
          <w:p w14:paraId="187F135A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5E163451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14E1F25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26AAE2B7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1AEFEE57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302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 xml:space="preserve">Badanie funkcji widzenia zmierzchowego, wrażliwości na olśnienie i widzenia przestrzennego                                                                                                     </w:t>
            </w:r>
          </w:p>
        </w:tc>
        <w:tc>
          <w:tcPr>
            <w:tcW w:w="1820" w:type="dxa"/>
            <w:vAlign w:val="center"/>
          </w:tcPr>
          <w:p w14:paraId="201F6359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57951">
              <w:rPr>
                <w:rFonts w:ascii="Times New Roman" w:eastAsia="Times New Roman" w:hAnsi="Times New Roman"/>
                <w:bCs/>
                <w:lang w:eastAsia="pl-PL"/>
              </w:rPr>
              <w:t>50</w:t>
            </w:r>
          </w:p>
        </w:tc>
        <w:tc>
          <w:tcPr>
            <w:tcW w:w="1820" w:type="dxa"/>
            <w:vAlign w:val="center"/>
          </w:tcPr>
          <w:p w14:paraId="6F3307A0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13B8769B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624EEE23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04C8481F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853C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Badanie kału w kierunku Salmonella/Shigella</w:t>
            </w:r>
          </w:p>
        </w:tc>
        <w:tc>
          <w:tcPr>
            <w:tcW w:w="1820" w:type="dxa"/>
            <w:vAlign w:val="center"/>
          </w:tcPr>
          <w:p w14:paraId="5A9B1C92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0BA3FBB6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2CFC3376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03075BBB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09129E5E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33F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Badanie ogólne moczu</w:t>
            </w:r>
          </w:p>
        </w:tc>
        <w:tc>
          <w:tcPr>
            <w:tcW w:w="1820" w:type="dxa"/>
            <w:vAlign w:val="center"/>
          </w:tcPr>
          <w:p w14:paraId="2EA0974C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1820" w:type="dxa"/>
            <w:vAlign w:val="center"/>
          </w:tcPr>
          <w:p w14:paraId="61D90F28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5F27557C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38B40C11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4C56B4B4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37D5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Bilirubina całkowita</w:t>
            </w:r>
          </w:p>
        </w:tc>
        <w:tc>
          <w:tcPr>
            <w:tcW w:w="1820" w:type="dxa"/>
            <w:vAlign w:val="center"/>
          </w:tcPr>
          <w:p w14:paraId="20EDBA13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vAlign w:val="center"/>
          </w:tcPr>
          <w:p w14:paraId="5B08409E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66A3E5CE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5456F11C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6E3FC828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9A86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CRP</w:t>
            </w:r>
          </w:p>
        </w:tc>
        <w:tc>
          <w:tcPr>
            <w:tcW w:w="1820" w:type="dxa"/>
            <w:vAlign w:val="center"/>
          </w:tcPr>
          <w:p w14:paraId="1FAAC10D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1820" w:type="dxa"/>
            <w:vAlign w:val="center"/>
          </w:tcPr>
          <w:p w14:paraId="74BCD64D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0B764C3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66CD3619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266CA72D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2152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EKG spoczynkowe</w:t>
            </w:r>
          </w:p>
        </w:tc>
        <w:tc>
          <w:tcPr>
            <w:tcW w:w="1820" w:type="dxa"/>
            <w:vAlign w:val="center"/>
          </w:tcPr>
          <w:p w14:paraId="50491490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0</w:t>
            </w:r>
          </w:p>
        </w:tc>
        <w:tc>
          <w:tcPr>
            <w:tcW w:w="1820" w:type="dxa"/>
            <w:vAlign w:val="center"/>
          </w:tcPr>
          <w:p w14:paraId="1EA6C6FC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7F2C6FE2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2F4EEF8C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69A146CE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1FD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Cholesterol całkowity</w:t>
            </w:r>
          </w:p>
        </w:tc>
        <w:tc>
          <w:tcPr>
            <w:tcW w:w="1820" w:type="dxa"/>
            <w:vAlign w:val="center"/>
          </w:tcPr>
          <w:p w14:paraId="335898FE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0</w:t>
            </w:r>
          </w:p>
        </w:tc>
        <w:tc>
          <w:tcPr>
            <w:tcW w:w="1820" w:type="dxa"/>
            <w:vAlign w:val="center"/>
          </w:tcPr>
          <w:p w14:paraId="68F21945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2AC05378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1DCEC0F4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0248963F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DD5" w14:textId="77777777" w:rsidR="00F52237" w:rsidRPr="001D6972" w:rsidRDefault="00F52237" w:rsidP="009B1249">
            <w:pPr>
              <w:tabs>
                <w:tab w:val="left" w:pos="1340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Fosfataza zasadowa</w:t>
            </w:r>
          </w:p>
        </w:tc>
        <w:tc>
          <w:tcPr>
            <w:tcW w:w="1820" w:type="dxa"/>
            <w:vAlign w:val="center"/>
          </w:tcPr>
          <w:p w14:paraId="0425FEE6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vAlign w:val="center"/>
          </w:tcPr>
          <w:p w14:paraId="40B071DB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4C0CB028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4C267A3B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1FCD22FD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F4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G-glutamylo-transpeptydaza (gamma-GT_GGTP)</w:t>
            </w:r>
          </w:p>
        </w:tc>
        <w:tc>
          <w:tcPr>
            <w:tcW w:w="1820" w:type="dxa"/>
            <w:vAlign w:val="center"/>
          </w:tcPr>
          <w:p w14:paraId="4B8B5962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vAlign w:val="center"/>
          </w:tcPr>
          <w:p w14:paraId="3BF0D3B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20F75938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449AA467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7B2C0ECF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122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Glukoza</w:t>
            </w:r>
          </w:p>
        </w:tc>
        <w:tc>
          <w:tcPr>
            <w:tcW w:w="1820" w:type="dxa"/>
            <w:vAlign w:val="center"/>
          </w:tcPr>
          <w:p w14:paraId="2F638000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0</w:t>
            </w:r>
          </w:p>
        </w:tc>
        <w:tc>
          <w:tcPr>
            <w:tcW w:w="1820" w:type="dxa"/>
            <w:vAlign w:val="center"/>
          </w:tcPr>
          <w:p w14:paraId="17323B32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7D15B3AB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5F6F29BB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7BA1D1DD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124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 xml:space="preserve">Konsultacja psychologiczna dla kierowcy kat. B, prowadzących pojazdy w ramach obowiązków służbowych </w:t>
            </w:r>
          </w:p>
        </w:tc>
        <w:tc>
          <w:tcPr>
            <w:tcW w:w="1820" w:type="dxa"/>
            <w:vAlign w:val="center"/>
          </w:tcPr>
          <w:p w14:paraId="4CB42076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354E3ED0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15CC7347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0B84E49F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46A0DAF4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8B53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Kreatynina</w:t>
            </w:r>
          </w:p>
        </w:tc>
        <w:tc>
          <w:tcPr>
            <w:tcW w:w="1820" w:type="dxa"/>
            <w:vAlign w:val="center"/>
          </w:tcPr>
          <w:p w14:paraId="2A79A9F9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187A7F7D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2E79A392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2CE19BE1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04434D4E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5CE3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Mocznik</w:t>
            </w:r>
          </w:p>
        </w:tc>
        <w:tc>
          <w:tcPr>
            <w:tcW w:w="1820" w:type="dxa"/>
            <w:vAlign w:val="center"/>
          </w:tcPr>
          <w:p w14:paraId="0D6D491C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vAlign w:val="center"/>
          </w:tcPr>
          <w:p w14:paraId="349A6614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224ADBDE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2CB72528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6625E479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8B6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Morfologia krwi</w:t>
            </w:r>
          </w:p>
        </w:tc>
        <w:tc>
          <w:tcPr>
            <w:tcW w:w="1820" w:type="dxa"/>
            <w:vAlign w:val="center"/>
          </w:tcPr>
          <w:p w14:paraId="5918A764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50</w:t>
            </w:r>
          </w:p>
        </w:tc>
        <w:tc>
          <w:tcPr>
            <w:tcW w:w="1820" w:type="dxa"/>
            <w:vAlign w:val="center"/>
          </w:tcPr>
          <w:p w14:paraId="21DA890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57C7F2B6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307F893E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09193EBC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658D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OB. – odczyn Biernackiego</w:t>
            </w:r>
          </w:p>
        </w:tc>
        <w:tc>
          <w:tcPr>
            <w:tcW w:w="1820" w:type="dxa"/>
            <w:vAlign w:val="center"/>
          </w:tcPr>
          <w:p w14:paraId="13AC8EFE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vAlign w:val="center"/>
          </w:tcPr>
          <w:p w14:paraId="5DF665A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50A6F7DC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7725F007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27C0CC98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981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Profil lipidowy (CHOL, TG, HDL/LDL)</w:t>
            </w:r>
          </w:p>
        </w:tc>
        <w:tc>
          <w:tcPr>
            <w:tcW w:w="1820" w:type="dxa"/>
            <w:vAlign w:val="center"/>
          </w:tcPr>
          <w:p w14:paraId="7C5999E0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0</w:t>
            </w:r>
          </w:p>
        </w:tc>
        <w:tc>
          <w:tcPr>
            <w:tcW w:w="1820" w:type="dxa"/>
            <w:vAlign w:val="center"/>
          </w:tcPr>
          <w:p w14:paraId="1471248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539430EE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0C098255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05762705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A2A4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Próby wątrobowe (ALT, AST, BIL)</w:t>
            </w:r>
          </w:p>
        </w:tc>
        <w:tc>
          <w:tcPr>
            <w:tcW w:w="1820" w:type="dxa"/>
            <w:vAlign w:val="center"/>
          </w:tcPr>
          <w:p w14:paraId="0C432D6C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0832326C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08C516D4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774A92F4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63D9BD03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F688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Retikulocyty</w:t>
            </w:r>
          </w:p>
        </w:tc>
        <w:tc>
          <w:tcPr>
            <w:tcW w:w="1820" w:type="dxa"/>
            <w:vAlign w:val="center"/>
          </w:tcPr>
          <w:p w14:paraId="11E27C1A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vAlign w:val="center"/>
          </w:tcPr>
          <w:p w14:paraId="38BFA9DE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2BE47AD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3DB0F091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02F48199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DDF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RTG klatki piersiowej</w:t>
            </w:r>
          </w:p>
        </w:tc>
        <w:tc>
          <w:tcPr>
            <w:tcW w:w="1820" w:type="dxa"/>
            <w:vAlign w:val="center"/>
          </w:tcPr>
          <w:p w14:paraId="52AFF30F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0</w:t>
            </w:r>
          </w:p>
        </w:tc>
        <w:tc>
          <w:tcPr>
            <w:tcW w:w="1820" w:type="dxa"/>
            <w:vAlign w:val="center"/>
          </w:tcPr>
          <w:p w14:paraId="430C585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4BA61643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63549C64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4809B78D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8400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Spirometria</w:t>
            </w:r>
          </w:p>
        </w:tc>
        <w:tc>
          <w:tcPr>
            <w:tcW w:w="1820" w:type="dxa"/>
            <w:vAlign w:val="center"/>
          </w:tcPr>
          <w:p w14:paraId="487BBD6E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vAlign w:val="center"/>
          </w:tcPr>
          <w:p w14:paraId="4E1EFF1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162D4FA1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5CCB6652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40009E6A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C8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Szczepienie profilaktyczne tężec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1D6972">
              <w:rPr>
                <w:rFonts w:ascii="Times New Roman" w:hAnsi="Times New Roman"/>
                <w:color w:val="000000"/>
              </w:rPr>
              <w:t>1 dawka</w:t>
            </w:r>
          </w:p>
        </w:tc>
        <w:tc>
          <w:tcPr>
            <w:tcW w:w="1820" w:type="dxa"/>
            <w:vAlign w:val="center"/>
          </w:tcPr>
          <w:p w14:paraId="511B706A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0</w:t>
            </w:r>
          </w:p>
        </w:tc>
        <w:tc>
          <w:tcPr>
            <w:tcW w:w="1820" w:type="dxa"/>
            <w:vAlign w:val="center"/>
          </w:tcPr>
          <w:p w14:paraId="24B47B0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3AE0CAA8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166FED35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02214916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76AE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 xml:space="preserve">Szczepienie profilaktyczne kleszczowe zapalenie mózgu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1D6972">
              <w:rPr>
                <w:rFonts w:ascii="Times New Roman" w:hAnsi="Times New Roman"/>
                <w:color w:val="000000"/>
              </w:rPr>
              <w:t>– 1 dawka</w:t>
            </w:r>
          </w:p>
        </w:tc>
        <w:tc>
          <w:tcPr>
            <w:tcW w:w="1820" w:type="dxa"/>
            <w:vAlign w:val="center"/>
          </w:tcPr>
          <w:p w14:paraId="03BED911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0</w:t>
            </w:r>
          </w:p>
        </w:tc>
        <w:tc>
          <w:tcPr>
            <w:tcW w:w="1820" w:type="dxa"/>
            <w:vAlign w:val="center"/>
          </w:tcPr>
          <w:p w14:paraId="4B9A2237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731F64EE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2CE8A8AC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5EEBCFB6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192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 xml:space="preserve">Uczestnictwo w komisji BHP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1D6972">
              <w:rPr>
                <w:rFonts w:ascii="Times New Roman" w:hAnsi="Times New Roman"/>
                <w:color w:val="000000"/>
              </w:rPr>
              <w:t>(cena za 1 posiedzenie)</w:t>
            </w:r>
          </w:p>
        </w:tc>
        <w:tc>
          <w:tcPr>
            <w:tcW w:w="1820" w:type="dxa"/>
            <w:vAlign w:val="center"/>
          </w:tcPr>
          <w:p w14:paraId="7F87D974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</w:p>
        </w:tc>
        <w:tc>
          <w:tcPr>
            <w:tcW w:w="1820" w:type="dxa"/>
            <w:vAlign w:val="center"/>
          </w:tcPr>
          <w:p w14:paraId="19AE38EB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4BCA59ED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71683468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749BA493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904B" w14:textId="77777777" w:rsidR="00F52237" w:rsidRDefault="00F52237" w:rsidP="009B1249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1D6972">
              <w:rPr>
                <w:rFonts w:ascii="Times New Roman" w:hAnsi="Times New Roman"/>
                <w:color w:val="000000"/>
              </w:rPr>
              <w:t>Udział lekarza w ustalaniu okoliczności i przyczyn wypadku przy pracy, wypadku zrównanym</w:t>
            </w:r>
          </w:p>
          <w:p w14:paraId="7A7D4E81" w14:textId="77777777" w:rsidR="00F52237" w:rsidRPr="001D6972" w:rsidRDefault="00F52237" w:rsidP="009B1249">
            <w:pPr>
              <w:tabs>
                <w:tab w:val="left" w:pos="4395"/>
              </w:tabs>
              <w:spacing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8670A">
              <w:rPr>
                <w:rFonts w:ascii="Times New Roman" w:hAnsi="Times New Roman"/>
                <w:bCs/>
                <w:color w:val="000000"/>
                <w:lang w:eastAsia="pl-PL"/>
              </w:rPr>
              <w:t>(cena za opinię w sprawie jednego zdarzenia)</w:t>
            </w:r>
          </w:p>
        </w:tc>
        <w:tc>
          <w:tcPr>
            <w:tcW w:w="1820" w:type="dxa"/>
            <w:vAlign w:val="center"/>
          </w:tcPr>
          <w:p w14:paraId="3439B315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</w:p>
        </w:tc>
        <w:tc>
          <w:tcPr>
            <w:tcW w:w="1820" w:type="dxa"/>
            <w:vAlign w:val="center"/>
          </w:tcPr>
          <w:p w14:paraId="24980F2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788A6C43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57F630A9" w14:textId="77777777" w:rsidTr="009B1249">
        <w:trPr>
          <w:trHeight w:val="298"/>
        </w:trPr>
        <w:tc>
          <w:tcPr>
            <w:tcW w:w="759" w:type="dxa"/>
            <w:vAlign w:val="center"/>
          </w:tcPr>
          <w:p w14:paraId="45AF738A" w14:textId="77777777" w:rsidR="00F52237" w:rsidRPr="00F974F1" w:rsidRDefault="00F52237" w:rsidP="00F52237">
            <w:pPr>
              <w:pStyle w:val="Akapitzlist"/>
              <w:numPr>
                <w:ilvl w:val="0"/>
                <w:numId w:val="16"/>
              </w:numPr>
              <w:tabs>
                <w:tab w:val="left" w:pos="4395"/>
              </w:tabs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556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  <w:r w:rsidRPr="001D6972">
              <w:rPr>
                <w:rFonts w:ascii="Times New Roman" w:hAnsi="Times New Roman"/>
                <w:color w:val="000000"/>
              </w:rPr>
              <w:t>USG wątroby</w:t>
            </w:r>
          </w:p>
        </w:tc>
        <w:tc>
          <w:tcPr>
            <w:tcW w:w="1820" w:type="dxa"/>
            <w:vAlign w:val="center"/>
          </w:tcPr>
          <w:p w14:paraId="7D09AD01" w14:textId="77777777" w:rsidR="00F52237" w:rsidRPr="001D6972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vAlign w:val="center"/>
          </w:tcPr>
          <w:p w14:paraId="773EF5F9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456F3FF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52237" w:rsidRPr="001D6972" w14:paraId="501D7034" w14:textId="77777777" w:rsidTr="009B1249">
        <w:trPr>
          <w:trHeight w:val="298"/>
        </w:trPr>
        <w:tc>
          <w:tcPr>
            <w:tcW w:w="4315" w:type="dxa"/>
            <w:gridSpan w:val="2"/>
            <w:tcBorders>
              <w:right w:val="single" w:sz="4" w:space="0" w:color="auto"/>
            </w:tcBorders>
            <w:vAlign w:val="center"/>
          </w:tcPr>
          <w:p w14:paraId="1AB5B13E" w14:textId="77777777" w:rsidR="00F52237" w:rsidRPr="00336991" w:rsidRDefault="00F52237" w:rsidP="009B1249">
            <w:pPr>
              <w:tabs>
                <w:tab w:val="left" w:pos="4395"/>
              </w:tabs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36991">
              <w:rPr>
                <w:rFonts w:ascii="Times New Roman" w:hAnsi="Times New Roman"/>
                <w:b/>
                <w:bCs/>
                <w:color w:val="000000"/>
              </w:rPr>
              <w:t>RAZEM</w:t>
            </w:r>
          </w:p>
        </w:tc>
        <w:tc>
          <w:tcPr>
            <w:tcW w:w="1820" w:type="dxa"/>
            <w:vAlign w:val="center"/>
          </w:tcPr>
          <w:p w14:paraId="475D55F0" w14:textId="77777777" w:rsidR="00F52237" w:rsidRPr="00DA776B" w:rsidRDefault="00F52237" w:rsidP="009B1249">
            <w:pPr>
              <w:tabs>
                <w:tab w:val="left" w:pos="4395"/>
              </w:tabs>
              <w:jc w:val="center"/>
              <w:rPr>
                <w:rFonts w:ascii="Times New Roman" w:eastAsia="Times New Roman" w:hAnsi="Times New Roman"/>
                <w:bCs/>
                <w:highlight w:val="yellow"/>
                <w:lang w:eastAsia="pl-PL"/>
              </w:rPr>
            </w:pPr>
          </w:p>
        </w:tc>
        <w:tc>
          <w:tcPr>
            <w:tcW w:w="1820" w:type="dxa"/>
            <w:vAlign w:val="center"/>
          </w:tcPr>
          <w:p w14:paraId="62B6BDC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vAlign w:val="center"/>
          </w:tcPr>
          <w:p w14:paraId="179BD3EA" w14:textId="77777777" w:rsidR="00F52237" w:rsidRPr="001D6972" w:rsidRDefault="00F52237" w:rsidP="009B1249">
            <w:pPr>
              <w:tabs>
                <w:tab w:val="left" w:pos="4395"/>
              </w:tabs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</w:tbl>
    <w:p w14:paraId="7B17CDB2" w14:textId="77777777" w:rsidR="004962A5" w:rsidRPr="00BF113B" w:rsidRDefault="004962A5" w:rsidP="00324105">
      <w:pPr>
        <w:pStyle w:val="Tekstpodstawowy2"/>
        <w:spacing w:after="0" w:line="240" w:lineRule="exact"/>
        <w:ind w:left="360"/>
        <w:rPr>
          <w:rFonts w:ascii="Times New Roman" w:hAnsi="Times New Roman"/>
          <w:spacing w:val="4"/>
          <w:sz w:val="24"/>
        </w:rPr>
      </w:pPr>
    </w:p>
    <w:p w14:paraId="48CC60C1" w14:textId="77777777" w:rsidR="00B547E6" w:rsidRDefault="00B547E6" w:rsidP="000F5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7A801" w14:textId="56099600" w:rsidR="00170975" w:rsidRPr="00BF113B" w:rsidRDefault="00170975" w:rsidP="000F5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Oświadczam, że:</w:t>
      </w:r>
    </w:p>
    <w:p w14:paraId="2884E669" w14:textId="20981CE5" w:rsidR="00170975" w:rsidRPr="00BF113B" w:rsidRDefault="00B547E6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70975" w:rsidRPr="00BF113B">
        <w:rPr>
          <w:rFonts w:ascii="Times New Roman" w:hAnsi="Times New Roman"/>
          <w:sz w:val="24"/>
          <w:szCs w:val="24"/>
        </w:rPr>
        <w:t xml:space="preserve">apoznaliśmy się z treścią zapytania ofertowego </w:t>
      </w:r>
      <w:r w:rsidR="000A0899" w:rsidRPr="00BF113B">
        <w:rPr>
          <w:rFonts w:ascii="Times New Roman" w:hAnsi="Times New Roman"/>
          <w:sz w:val="24"/>
          <w:szCs w:val="24"/>
        </w:rPr>
        <w:t xml:space="preserve">i umowy </w:t>
      </w:r>
      <w:r w:rsidR="00170975" w:rsidRPr="00BF113B">
        <w:rPr>
          <w:rFonts w:ascii="Times New Roman" w:hAnsi="Times New Roman"/>
          <w:sz w:val="24"/>
          <w:szCs w:val="24"/>
        </w:rPr>
        <w:t>oraz zdobyliśmy konieczne informacje potrzebne do właściwego przygotowania oferty oraz wykonania zamówienia</w:t>
      </w:r>
      <w:r>
        <w:rPr>
          <w:rFonts w:ascii="Times New Roman" w:hAnsi="Times New Roman"/>
          <w:sz w:val="24"/>
          <w:szCs w:val="24"/>
        </w:rPr>
        <w:t>.</w:t>
      </w:r>
    </w:p>
    <w:p w14:paraId="0D881EE4" w14:textId="3FB8CD1A" w:rsidR="00170975" w:rsidRPr="00BF113B" w:rsidRDefault="00B547E6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70975" w:rsidRPr="00BF113B">
        <w:rPr>
          <w:rFonts w:ascii="Times New Roman" w:hAnsi="Times New Roman"/>
          <w:sz w:val="24"/>
          <w:szCs w:val="24"/>
        </w:rPr>
        <w:t>esteśmy uprawnieni do wykonywa</w:t>
      </w:r>
      <w:r w:rsidR="004C1BCE" w:rsidRPr="00BF113B">
        <w:rPr>
          <w:rFonts w:ascii="Times New Roman" w:hAnsi="Times New Roman"/>
          <w:sz w:val="24"/>
          <w:szCs w:val="24"/>
        </w:rPr>
        <w:t>nia ww. usług, posiadamy wiedzę</w:t>
      </w:r>
      <w:r w:rsidR="00170975" w:rsidRPr="00BF113B">
        <w:rPr>
          <w:rFonts w:ascii="Times New Roman" w:hAnsi="Times New Roman"/>
          <w:sz w:val="24"/>
          <w:szCs w:val="24"/>
        </w:rPr>
        <w:t>,</w:t>
      </w:r>
      <w:r w:rsidR="004C1BCE" w:rsidRPr="00BF113B">
        <w:rPr>
          <w:rFonts w:ascii="Times New Roman" w:hAnsi="Times New Roman"/>
          <w:sz w:val="24"/>
          <w:szCs w:val="24"/>
        </w:rPr>
        <w:t xml:space="preserve"> </w:t>
      </w:r>
      <w:r w:rsidR="00170975" w:rsidRPr="00BF113B">
        <w:rPr>
          <w:rFonts w:ascii="Times New Roman" w:hAnsi="Times New Roman"/>
          <w:sz w:val="24"/>
          <w:szCs w:val="24"/>
        </w:rPr>
        <w:t>doświadczenie, kwalifikacje w tym zakresie.</w:t>
      </w:r>
    </w:p>
    <w:p w14:paraId="3A15D503" w14:textId="6C31546E" w:rsidR="00170975" w:rsidRPr="00B547E6" w:rsidRDefault="00B547E6" w:rsidP="00B547E6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W</w:t>
      </w:r>
      <w:r w:rsidR="0064373B" w:rsidRPr="00B547E6">
        <w:rPr>
          <w:rFonts w:ascii="Times New Roman" w:hAnsi="Times New Roman"/>
          <w:sz w:val="24"/>
          <w:szCs w:val="24"/>
        </w:rPr>
        <w:t>yrażamy zgodę na zawarcie</w:t>
      </w:r>
      <w:r w:rsidR="00170975" w:rsidRPr="00B547E6">
        <w:rPr>
          <w:rFonts w:ascii="Times New Roman" w:hAnsi="Times New Roman"/>
          <w:sz w:val="24"/>
          <w:szCs w:val="24"/>
        </w:rPr>
        <w:t xml:space="preserve"> umowy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7299B92A" w14:textId="70CD0491" w:rsidR="00170975" w:rsidRPr="00BF113B" w:rsidRDefault="00B547E6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0975" w:rsidRPr="00BF113B">
        <w:rPr>
          <w:rFonts w:ascii="Times New Roman" w:hAnsi="Times New Roman"/>
          <w:sz w:val="24"/>
          <w:szCs w:val="24"/>
        </w:rPr>
        <w:t>zujemy się związani ofertą przez 30 dni</w:t>
      </w:r>
      <w:r>
        <w:rPr>
          <w:rFonts w:ascii="Times New Roman" w:hAnsi="Times New Roman"/>
          <w:sz w:val="24"/>
          <w:szCs w:val="24"/>
        </w:rPr>
        <w:t>.</w:t>
      </w:r>
    </w:p>
    <w:p w14:paraId="0E6181BD" w14:textId="015D8F0F" w:rsidR="00170975" w:rsidRPr="00BF113B" w:rsidRDefault="00B547E6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70975" w:rsidRPr="00BF113B">
        <w:rPr>
          <w:rFonts w:ascii="Times New Roman" w:hAnsi="Times New Roman"/>
          <w:sz w:val="24"/>
          <w:szCs w:val="24"/>
        </w:rPr>
        <w:t xml:space="preserve"> przypadku wybrania naszej oferty zobowiązujemy się do realizacji umowy w terminie wyznaczonym przez Zamawia</w:t>
      </w:r>
      <w:r w:rsidR="006A47A2" w:rsidRPr="00BF113B">
        <w:rPr>
          <w:rFonts w:ascii="Times New Roman" w:hAnsi="Times New Roman"/>
          <w:sz w:val="24"/>
          <w:szCs w:val="24"/>
        </w:rPr>
        <w:t>jącego tj. od 0</w:t>
      </w:r>
      <w:r>
        <w:rPr>
          <w:rFonts w:ascii="Times New Roman" w:hAnsi="Times New Roman"/>
          <w:sz w:val="24"/>
          <w:szCs w:val="24"/>
        </w:rPr>
        <w:t>2</w:t>
      </w:r>
      <w:r w:rsidR="006A47A2" w:rsidRPr="00BF113B">
        <w:rPr>
          <w:rFonts w:ascii="Times New Roman" w:hAnsi="Times New Roman"/>
          <w:sz w:val="24"/>
          <w:szCs w:val="24"/>
        </w:rPr>
        <w:t>.01.202</w:t>
      </w:r>
      <w:r>
        <w:rPr>
          <w:rFonts w:ascii="Times New Roman" w:hAnsi="Times New Roman"/>
          <w:sz w:val="24"/>
          <w:szCs w:val="24"/>
        </w:rPr>
        <w:t>5</w:t>
      </w:r>
      <w:r w:rsidR="00170975" w:rsidRPr="00BF113B">
        <w:rPr>
          <w:rFonts w:ascii="Times New Roman" w:hAnsi="Times New Roman"/>
          <w:sz w:val="24"/>
          <w:szCs w:val="24"/>
        </w:rPr>
        <w:t xml:space="preserve"> r. do 31.12.202</w:t>
      </w:r>
      <w:r>
        <w:rPr>
          <w:rFonts w:ascii="Times New Roman" w:hAnsi="Times New Roman"/>
          <w:sz w:val="24"/>
          <w:szCs w:val="24"/>
        </w:rPr>
        <w:t>5</w:t>
      </w:r>
      <w:r w:rsidR="00170975" w:rsidRPr="00BF113B">
        <w:rPr>
          <w:rFonts w:ascii="Times New Roman" w:hAnsi="Times New Roman"/>
          <w:sz w:val="24"/>
          <w:szCs w:val="24"/>
        </w:rPr>
        <w:t xml:space="preserve"> r.</w:t>
      </w:r>
    </w:p>
    <w:p w14:paraId="4DBADE57" w14:textId="7D45E133" w:rsidR="00324105" w:rsidRPr="00B547E6" w:rsidRDefault="0032410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0"/>
        </w:rPr>
      </w:pPr>
      <w:r w:rsidRPr="00BF113B">
        <w:rPr>
          <w:rFonts w:ascii="Times New Roman" w:hAnsi="Times New Roman"/>
          <w:color w:val="000000"/>
          <w:sz w:val="24"/>
          <w:szCs w:val="20"/>
        </w:rPr>
        <w:t>Oświadczam/y, że zamierzam/y powierzyć realizację następujących części zamówienia podwykonawcom**:</w:t>
      </w:r>
    </w:p>
    <w:p w14:paraId="7CDD6EEA" w14:textId="77777777" w:rsidR="00B547E6" w:rsidRPr="00BF113B" w:rsidRDefault="00B547E6" w:rsidP="00B547E6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z w:val="24"/>
          <w:szCs w:val="20"/>
        </w:rPr>
      </w:pPr>
    </w:p>
    <w:tbl>
      <w:tblPr>
        <w:tblW w:w="9399" w:type="dxa"/>
        <w:tblLayout w:type="fixed"/>
        <w:tblLook w:val="00A0" w:firstRow="1" w:lastRow="0" w:firstColumn="1" w:lastColumn="0" w:noHBand="0" w:noVBand="0"/>
      </w:tblPr>
      <w:tblGrid>
        <w:gridCol w:w="641"/>
        <w:gridCol w:w="5121"/>
        <w:gridCol w:w="3637"/>
      </w:tblGrid>
      <w:tr w:rsidR="00324105" w:rsidRPr="00B547E6" w14:paraId="5CF4FBA8" w14:textId="77777777" w:rsidTr="00230F0D">
        <w:trPr>
          <w:trHeight w:val="85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08FAB" w14:textId="77777777" w:rsidR="00324105" w:rsidRPr="00B547E6" w:rsidRDefault="0032410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 w:rsidRPr="00B547E6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Lp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44159" w14:textId="77777777" w:rsidR="00324105" w:rsidRPr="00B547E6" w:rsidRDefault="00324105" w:rsidP="00B547E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 w:rsidRPr="00B547E6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Opis części zamówienia, którą Wykonawca zamierza powierzyć do realizacji przez podwykonawcę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BF64E" w14:textId="77777777" w:rsidR="00324105" w:rsidRPr="00B547E6" w:rsidRDefault="0032410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 w:rsidRPr="00B547E6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Nazwa podwykonawcy</w:t>
            </w:r>
          </w:p>
        </w:tc>
      </w:tr>
      <w:tr w:rsidR="00710403" w:rsidRPr="00BF113B" w14:paraId="1D2AB261" w14:textId="77777777" w:rsidTr="00230F0D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3665" w14:textId="77777777" w:rsidR="00710403" w:rsidRPr="00BF113B" w:rsidRDefault="00710403" w:rsidP="00710403">
            <w:pPr>
              <w:autoSpaceDE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13B">
              <w:rPr>
                <w:rFonts w:ascii="Times New Roman" w:hAnsi="Times New Roman"/>
                <w:color w:val="000000"/>
                <w:sz w:val="24"/>
                <w:szCs w:val="20"/>
              </w:rPr>
              <w:t>1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9CC7" w14:textId="56B9CE7F" w:rsidR="00710403" w:rsidRPr="00BF113B" w:rsidRDefault="00710403" w:rsidP="00710403">
            <w:pPr>
              <w:autoSpaceDE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6133" w14:textId="7F3FED44" w:rsidR="00710403" w:rsidRPr="00BF113B" w:rsidRDefault="00710403" w:rsidP="00710403">
            <w:pPr>
              <w:autoSpaceDE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552B1" w:rsidRPr="00BF113B" w14:paraId="70F52428" w14:textId="77777777" w:rsidTr="00230F0D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9E658" w14:textId="77777777" w:rsidR="00C552B1" w:rsidRPr="00BF113B" w:rsidRDefault="00C552B1" w:rsidP="00710403">
            <w:pPr>
              <w:autoSpaceDE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13B">
              <w:rPr>
                <w:rFonts w:ascii="Times New Roman" w:hAnsi="Times New Roman"/>
                <w:color w:val="000000"/>
                <w:sz w:val="24"/>
                <w:szCs w:val="20"/>
              </w:rPr>
              <w:t>2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66CCD" w14:textId="3133B894" w:rsidR="00C552B1" w:rsidRPr="00BF113B" w:rsidRDefault="00C552B1" w:rsidP="00710403">
            <w:pPr>
              <w:autoSpaceDE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BC1B" w14:textId="527E549F" w:rsidR="00C552B1" w:rsidRPr="00BF113B" w:rsidRDefault="00C552B1" w:rsidP="00710403">
            <w:pPr>
              <w:autoSpaceDE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14:paraId="07791642" w14:textId="77777777" w:rsidR="00170975" w:rsidRPr="00B547E6" w:rsidRDefault="00324105" w:rsidP="00170975">
      <w:pPr>
        <w:spacing w:after="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B547E6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170975" w:rsidRPr="00B547E6">
        <w:rPr>
          <w:rFonts w:ascii="Times New Roman" w:hAnsi="Times New Roman"/>
          <w:b/>
          <w:color w:val="000000" w:themeColor="text1"/>
        </w:rPr>
        <w:t>(brak wpisu domniema, że Wykonawca wykona zamówienie sam bez udziału podwykonawców)</w:t>
      </w:r>
    </w:p>
    <w:p w14:paraId="4B57A20A" w14:textId="77777777" w:rsidR="00170975" w:rsidRPr="00BF113B" w:rsidRDefault="00170975" w:rsidP="00170975">
      <w:pPr>
        <w:numPr>
          <w:ilvl w:val="0"/>
          <w:numId w:val="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W p</w:t>
      </w:r>
      <w:r w:rsidR="00230F0D" w:rsidRPr="00BF113B">
        <w:rPr>
          <w:rFonts w:ascii="Times New Roman" w:hAnsi="Times New Roman"/>
          <w:sz w:val="24"/>
          <w:szCs w:val="24"/>
        </w:rPr>
        <w:t>rzypadku wybrania naszej oferty</w:t>
      </w:r>
      <w:r w:rsidRPr="00BF113B">
        <w:rPr>
          <w:rFonts w:ascii="Times New Roman" w:hAnsi="Times New Roman"/>
          <w:sz w:val="24"/>
          <w:szCs w:val="24"/>
        </w:rPr>
        <w:t xml:space="preserve"> osobą uprawnioną do kontaktów będzie: </w:t>
      </w:r>
    </w:p>
    <w:p w14:paraId="7BF03F15" w14:textId="6DFBD1C1" w:rsidR="00170975" w:rsidRPr="00BF113B" w:rsidRDefault="00D02A25" w:rsidP="00170975">
      <w:pPr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……………….</w:t>
      </w:r>
      <w:r w:rsidR="00170975" w:rsidRPr="00BF113B">
        <w:rPr>
          <w:rFonts w:ascii="Times New Roman" w:hAnsi="Times New Roman"/>
          <w:sz w:val="24"/>
          <w:szCs w:val="24"/>
        </w:rPr>
        <w:t xml:space="preserve"> </w:t>
      </w:r>
      <w:r w:rsidR="00DA6A0E" w:rsidRPr="00BF113B">
        <w:rPr>
          <w:rFonts w:ascii="Times New Roman" w:hAnsi="Times New Roman"/>
          <w:sz w:val="24"/>
          <w:szCs w:val="24"/>
        </w:rPr>
        <w:t>tel.:</w:t>
      </w:r>
      <w:r w:rsidR="00170975" w:rsidRPr="00BF113B">
        <w:rPr>
          <w:rFonts w:ascii="Times New Roman" w:hAnsi="Times New Roman"/>
          <w:sz w:val="24"/>
          <w:szCs w:val="24"/>
        </w:rPr>
        <w:t xml:space="preserve"> </w:t>
      </w:r>
      <w:r w:rsidRPr="00BF113B">
        <w:rPr>
          <w:rFonts w:ascii="Times New Roman" w:hAnsi="Times New Roman"/>
          <w:sz w:val="24"/>
          <w:szCs w:val="24"/>
        </w:rPr>
        <w:t>………………</w:t>
      </w:r>
      <w:r w:rsidR="00C32818" w:rsidRPr="00BF113B">
        <w:rPr>
          <w:rFonts w:ascii="Times New Roman" w:hAnsi="Times New Roman"/>
          <w:sz w:val="24"/>
          <w:szCs w:val="24"/>
        </w:rPr>
        <w:t xml:space="preserve"> </w:t>
      </w:r>
      <w:r w:rsidR="00170975" w:rsidRPr="00BF113B">
        <w:rPr>
          <w:rFonts w:ascii="Times New Roman" w:hAnsi="Times New Roman"/>
          <w:sz w:val="24"/>
          <w:szCs w:val="24"/>
        </w:rPr>
        <w:t xml:space="preserve">e-mail: </w:t>
      </w:r>
      <w:r w:rsidRPr="00BF113B">
        <w:rPr>
          <w:rFonts w:ascii="Times New Roman" w:hAnsi="Times New Roman"/>
          <w:sz w:val="24"/>
          <w:szCs w:val="24"/>
        </w:rPr>
        <w:t>.................</w:t>
      </w:r>
      <w:r w:rsidR="002F2686" w:rsidRPr="00BF113B">
        <w:rPr>
          <w:rFonts w:ascii="Times New Roman" w:hAnsi="Times New Roman"/>
          <w:sz w:val="24"/>
          <w:szCs w:val="24"/>
        </w:rPr>
        <w:t>@</w:t>
      </w:r>
      <w:r w:rsidRPr="00BF113B">
        <w:rPr>
          <w:rFonts w:ascii="Times New Roman" w:hAnsi="Times New Roman"/>
          <w:sz w:val="24"/>
          <w:szCs w:val="24"/>
        </w:rPr>
        <w:t>.......................</w:t>
      </w:r>
    </w:p>
    <w:p w14:paraId="62C40C5B" w14:textId="161AF0CD" w:rsidR="00B547E6" w:rsidRPr="00BF113B" w:rsidRDefault="00170975" w:rsidP="00170975">
      <w:pPr>
        <w:pStyle w:val="Tekstpodstawowywcity2"/>
        <w:spacing w:line="276" w:lineRule="auto"/>
        <w:ind w:left="0"/>
        <w:jc w:val="both"/>
        <w:rPr>
          <w:b w:val="0"/>
          <w:sz w:val="24"/>
          <w:szCs w:val="24"/>
        </w:rPr>
      </w:pPr>
      <w:r w:rsidRPr="00BF113B">
        <w:rPr>
          <w:b w:val="0"/>
          <w:sz w:val="24"/>
          <w:szCs w:val="24"/>
        </w:rPr>
        <w:t>Osobami, które mogą reprezentować wykonawcę i składać oświadczenia woli są:</w:t>
      </w:r>
    </w:p>
    <w:p w14:paraId="1E8A920F" w14:textId="77777777" w:rsidR="00B547E6" w:rsidRPr="00BF113B" w:rsidRDefault="00B547E6" w:rsidP="00B547E6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02073444" w14:textId="77777777" w:rsidR="00170975" w:rsidRPr="00BF113B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696CD391" w14:textId="77777777" w:rsidR="00170975" w:rsidRPr="00BF113B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0EFD4ABB" w14:textId="7618294B" w:rsidR="00170975" w:rsidRDefault="00170975" w:rsidP="00170975">
      <w:pPr>
        <w:jc w:val="both"/>
        <w:rPr>
          <w:rFonts w:ascii="Times New Roman" w:hAnsi="Times New Roman"/>
          <w:sz w:val="24"/>
          <w:szCs w:val="24"/>
        </w:rPr>
      </w:pPr>
    </w:p>
    <w:p w14:paraId="17F519C2" w14:textId="30E9F687" w:rsidR="00654095" w:rsidRDefault="00654095" w:rsidP="00170975">
      <w:pPr>
        <w:jc w:val="both"/>
        <w:rPr>
          <w:rFonts w:ascii="Times New Roman" w:hAnsi="Times New Roman"/>
          <w:sz w:val="24"/>
          <w:szCs w:val="24"/>
        </w:rPr>
      </w:pPr>
    </w:p>
    <w:p w14:paraId="1AA364B9" w14:textId="77777777" w:rsidR="00654095" w:rsidRPr="00BF113B" w:rsidRDefault="00654095" w:rsidP="00170975">
      <w:pPr>
        <w:jc w:val="both"/>
        <w:rPr>
          <w:rFonts w:ascii="Times New Roman" w:hAnsi="Times New Roman"/>
          <w:sz w:val="24"/>
          <w:szCs w:val="24"/>
        </w:rPr>
      </w:pPr>
    </w:p>
    <w:p w14:paraId="115F1AC7" w14:textId="77777777" w:rsidR="006917F2" w:rsidRPr="00B547E6" w:rsidRDefault="00BD4EA9" w:rsidP="006917F2">
      <w:pPr>
        <w:rPr>
          <w:rFonts w:ascii="Times New Roman" w:hAnsi="Times New Roman"/>
          <w:b/>
          <w:sz w:val="24"/>
          <w:szCs w:val="24"/>
        </w:rPr>
      </w:pPr>
      <w:r w:rsidRPr="00B547E6">
        <w:rPr>
          <w:rFonts w:ascii="Times New Roman" w:hAnsi="Times New Roman"/>
          <w:b/>
          <w:sz w:val="24"/>
          <w:szCs w:val="24"/>
        </w:rPr>
        <w:t xml:space="preserve">8. </w:t>
      </w:r>
      <w:r w:rsidR="006917F2" w:rsidRPr="00B547E6">
        <w:rPr>
          <w:rFonts w:ascii="Times New Roman" w:hAnsi="Times New Roman"/>
          <w:b/>
          <w:sz w:val="24"/>
          <w:szCs w:val="24"/>
        </w:rPr>
        <w:t>Załącznikami do niniejszego formularza, stanowiącymi integralną część oferty, są:</w:t>
      </w:r>
    </w:p>
    <w:p w14:paraId="0892F7A0" w14:textId="77777777" w:rsidR="00DA6A0E" w:rsidRPr="007049BA" w:rsidRDefault="00DA6A0E" w:rsidP="00DA6A0E">
      <w:pPr>
        <w:pStyle w:val="Akapitzlist"/>
        <w:numPr>
          <w:ilvl w:val="0"/>
          <w:numId w:val="12"/>
        </w:numPr>
        <w:rPr>
          <w:rFonts w:ascii="Times New Roman" w:hAnsi="Times New Roman"/>
          <w:i/>
          <w:iCs/>
          <w:sz w:val="24"/>
          <w:szCs w:val="24"/>
        </w:rPr>
      </w:pPr>
      <w:r w:rsidRPr="007049BA">
        <w:rPr>
          <w:rFonts w:ascii="Times New Roman" w:hAnsi="Times New Roman"/>
          <w:i/>
          <w:iCs/>
          <w:sz w:val="24"/>
          <w:szCs w:val="24"/>
        </w:rPr>
        <w:t>Dokument potwierdzający posiadanie odpowiednich uprawnień dot. prowadzenia działalności będącej przedmiotem zapytania ofertowego.</w:t>
      </w:r>
    </w:p>
    <w:p w14:paraId="093260DE" w14:textId="2A0FB2FE" w:rsidR="00DA6A0E" w:rsidRPr="00B547E6" w:rsidRDefault="00B547E6" w:rsidP="00704CF2">
      <w:pPr>
        <w:pStyle w:val="Akapitzlist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="00DA6A0E" w:rsidRPr="00B547E6">
        <w:rPr>
          <w:rFonts w:ascii="Times New Roman" w:hAnsi="Times New Roman"/>
          <w:i/>
          <w:sz w:val="24"/>
          <w:szCs w:val="24"/>
        </w:rPr>
        <w:t>ałącznik nr 2 – opis stanowisk oraz warunków pracy pracowników</w:t>
      </w:r>
    </w:p>
    <w:p w14:paraId="6CBAE2F8" w14:textId="737F4B6F" w:rsidR="00DA6A0E" w:rsidRPr="00B547E6" w:rsidRDefault="00B547E6" w:rsidP="00DA6A0E">
      <w:pPr>
        <w:pStyle w:val="Akapitzlist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="00DA6A0E" w:rsidRPr="00B547E6">
        <w:rPr>
          <w:rFonts w:ascii="Times New Roman" w:hAnsi="Times New Roman"/>
          <w:i/>
          <w:sz w:val="24"/>
          <w:szCs w:val="24"/>
        </w:rPr>
        <w:t>ałącznik nr 3 – wykaz zakładów opieki zdrowotnej wymaganych oraz dodatkowych</w:t>
      </w:r>
    </w:p>
    <w:p w14:paraId="58A22A93" w14:textId="7508FA6A" w:rsidR="00DA6A0E" w:rsidRPr="00B547E6" w:rsidRDefault="00B547E6" w:rsidP="00DA6A0E">
      <w:pPr>
        <w:pStyle w:val="Akapitzlist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="00DA6A0E" w:rsidRPr="00B547E6">
        <w:rPr>
          <w:rFonts w:ascii="Times New Roman" w:hAnsi="Times New Roman"/>
          <w:i/>
          <w:sz w:val="24"/>
          <w:szCs w:val="24"/>
        </w:rPr>
        <w:t xml:space="preserve">ałącznik nr 4 – wzór umowy </w:t>
      </w:r>
    </w:p>
    <w:p w14:paraId="60483DC4" w14:textId="464C98D5" w:rsidR="00DA6A0E" w:rsidRPr="00B547E6" w:rsidRDefault="00B547E6" w:rsidP="00DA6A0E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="00DA6A0E" w:rsidRPr="00B547E6">
        <w:rPr>
          <w:rFonts w:ascii="Times New Roman" w:hAnsi="Times New Roman"/>
          <w:i/>
          <w:sz w:val="24"/>
          <w:szCs w:val="24"/>
        </w:rPr>
        <w:t>ałącznik nr 5 – oświadczenie dot. Klauzu</w:t>
      </w:r>
      <w:r w:rsidR="003D647A" w:rsidRPr="00B547E6">
        <w:rPr>
          <w:rFonts w:ascii="Times New Roman" w:hAnsi="Times New Roman"/>
          <w:i/>
          <w:sz w:val="24"/>
          <w:szCs w:val="24"/>
        </w:rPr>
        <w:t>li</w:t>
      </w:r>
      <w:r w:rsidR="00DA6A0E" w:rsidRPr="00B547E6">
        <w:rPr>
          <w:rFonts w:ascii="Times New Roman" w:hAnsi="Times New Roman"/>
          <w:i/>
          <w:sz w:val="24"/>
          <w:szCs w:val="24"/>
        </w:rPr>
        <w:t xml:space="preserve"> Informacyjnej z art. 13. RODO</w:t>
      </w:r>
    </w:p>
    <w:p w14:paraId="4E76656A" w14:textId="0888DF0B" w:rsidR="00170975" w:rsidRPr="00BF113B" w:rsidRDefault="00170975" w:rsidP="00170975">
      <w:pPr>
        <w:ind w:left="2832"/>
        <w:rPr>
          <w:rFonts w:ascii="Times New Roman" w:hAnsi="Times New Roman"/>
          <w:sz w:val="24"/>
          <w:szCs w:val="24"/>
        </w:rPr>
      </w:pPr>
      <w:r w:rsidRPr="00BF11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AD55C0">
        <w:rPr>
          <w:rFonts w:ascii="Times New Roman" w:hAnsi="Times New Roman"/>
          <w:sz w:val="24"/>
          <w:szCs w:val="24"/>
        </w:rPr>
        <w:t xml:space="preserve">  </w:t>
      </w:r>
      <w:r w:rsidRPr="00BF113B">
        <w:rPr>
          <w:rFonts w:ascii="Times New Roman" w:hAnsi="Times New Roman"/>
          <w:sz w:val="24"/>
          <w:szCs w:val="24"/>
        </w:rPr>
        <w:t>….............................................................................................</w:t>
      </w:r>
      <w:r w:rsidR="00AD55C0">
        <w:rPr>
          <w:rFonts w:ascii="Times New Roman" w:hAnsi="Times New Roman"/>
          <w:sz w:val="24"/>
          <w:szCs w:val="24"/>
        </w:rPr>
        <w:t>....</w:t>
      </w:r>
    </w:p>
    <w:p w14:paraId="2F1D6BDA" w14:textId="77777777" w:rsidR="00170975" w:rsidRPr="00AD55C0" w:rsidRDefault="00170975" w:rsidP="00170975">
      <w:pPr>
        <w:jc w:val="right"/>
        <w:rPr>
          <w:rFonts w:ascii="Times New Roman" w:hAnsi="Times New Roman"/>
          <w:b/>
          <w:bCs/>
          <w:i/>
        </w:rPr>
      </w:pPr>
      <w:r w:rsidRPr="00AD55C0">
        <w:rPr>
          <w:rFonts w:ascii="Times New Roman" w:hAnsi="Times New Roman"/>
          <w:b/>
          <w:bCs/>
          <w:i/>
        </w:rPr>
        <w:t xml:space="preserve">imię i nazwisko oraz podpis uprawnionego przedstawiciela Wykonawcy   </w:t>
      </w:r>
    </w:p>
    <w:p w14:paraId="16BF4398" w14:textId="77777777" w:rsidR="00170975" w:rsidRPr="00BF113B" w:rsidRDefault="00170975" w:rsidP="00170975">
      <w:pPr>
        <w:jc w:val="both"/>
        <w:rPr>
          <w:rFonts w:ascii="Times New Roman" w:hAnsi="Times New Roman"/>
          <w:b/>
          <w:sz w:val="24"/>
          <w:szCs w:val="24"/>
        </w:rPr>
      </w:pPr>
    </w:p>
    <w:p w14:paraId="4290D6F1" w14:textId="53338E5F" w:rsidR="00170975" w:rsidRPr="00BF113B" w:rsidRDefault="0015265F" w:rsidP="00170975">
      <w:pPr>
        <w:jc w:val="both"/>
        <w:rPr>
          <w:rFonts w:ascii="Times New Roman" w:hAnsi="Times New Roman"/>
          <w:b/>
          <w:sz w:val="24"/>
          <w:szCs w:val="24"/>
        </w:rPr>
      </w:pPr>
      <w:r w:rsidRPr="00BF113B">
        <w:rPr>
          <w:rFonts w:ascii="Times New Roman" w:hAnsi="Times New Roman"/>
          <w:sz w:val="18"/>
          <w:szCs w:val="18"/>
        </w:rPr>
        <w:t>Na potrzeby postępowania p</w:t>
      </w:r>
      <w:r w:rsidR="00B547E6">
        <w:rPr>
          <w:rFonts w:ascii="Times New Roman" w:hAnsi="Times New Roman"/>
          <w:sz w:val="18"/>
          <w:szCs w:val="18"/>
        </w:rPr>
        <w:t xml:space="preserve">od </w:t>
      </w:r>
      <w:r w:rsidRPr="00BF113B">
        <w:rPr>
          <w:rFonts w:ascii="Times New Roman" w:hAnsi="Times New Roman"/>
          <w:sz w:val="18"/>
          <w:szCs w:val="18"/>
        </w:rPr>
        <w:t>n</w:t>
      </w:r>
      <w:r w:rsidR="00B547E6">
        <w:rPr>
          <w:rFonts w:ascii="Times New Roman" w:hAnsi="Times New Roman"/>
          <w:sz w:val="18"/>
          <w:szCs w:val="18"/>
        </w:rPr>
        <w:t>azwą</w:t>
      </w:r>
      <w:r w:rsidRPr="00BF113B">
        <w:rPr>
          <w:rFonts w:ascii="Times New Roman" w:hAnsi="Times New Roman"/>
          <w:sz w:val="18"/>
          <w:szCs w:val="18"/>
        </w:rPr>
        <w:t xml:space="preserve">: </w:t>
      </w:r>
      <w:r w:rsidRPr="00BF113B">
        <w:rPr>
          <w:rFonts w:ascii="Times New Roman" w:hAnsi="Times New Roman"/>
          <w:b/>
          <w:bCs/>
          <w:sz w:val="18"/>
          <w:szCs w:val="18"/>
        </w:rPr>
        <w:t>„</w:t>
      </w:r>
      <w:r w:rsidR="00B547E6">
        <w:rPr>
          <w:rFonts w:ascii="Times New Roman" w:hAnsi="Times New Roman"/>
          <w:b/>
          <w:bCs/>
          <w:sz w:val="18"/>
          <w:szCs w:val="18"/>
        </w:rPr>
        <w:t>Ś</w:t>
      </w:r>
      <w:r w:rsidRPr="00BF113B">
        <w:rPr>
          <w:rFonts w:ascii="Times New Roman" w:hAnsi="Times New Roman"/>
          <w:b/>
          <w:bCs/>
          <w:sz w:val="18"/>
          <w:szCs w:val="18"/>
        </w:rPr>
        <w:t xml:space="preserve">wiadczenie usług medycznych z zakresu medycyny pracy pracowników zatrudnionych w placówkach ARiMR na terenie Dolnośląskiego Oddziału Regionalnego ARiMR” </w:t>
      </w:r>
      <w:r w:rsidRPr="00BF113B">
        <w:rPr>
          <w:rFonts w:ascii="Times New Roman" w:hAnsi="Times New Roman"/>
          <w:sz w:val="18"/>
          <w:szCs w:val="18"/>
        </w:rPr>
        <w:t xml:space="preserve">prowadzonego przez </w:t>
      </w:r>
      <w:r w:rsidR="004C1BCE" w:rsidRPr="00BF113B">
        <w:rPr>
          <w:rFonts w:ascii="Times New Roman" w:hAnsi="Times New Roman"/>
          <w:sz w:val="18"/>
          <w:szCs w:val="18"/>
        </w:rPr>
        <w:t>Dolnośląski</w:t>
      </w:r>
      <w:r w:rsidRPr="00BF113B">
        <w:rPr>
          <w:rFonts w:ascii="Times New Roman" w:hAnsi="Times New Roman"/>
          <w:sz w:val="18"/>
          <w:szCs w:val="18"/>
        </w:rPr>
        <w:t xml:space="preserve"> OR ARiMR na podstawie </w:t>
      </w:r>
      <w:r w:rsidR="003D647A" w:rsidRPr="00BF113B">
        <w:rPr>
          <w:rFonts w:ascii="Times New Roman" w:hAnsi="Times New Roman"/>
          <w:sz w:val="18"/>
          <w:szCs w:val="18"/>
        </w:rPr>
        <w:t>art. 2 ust.1 pkt 1 ustawy Prawo zamówień publicznych (tekst jednolity: Dz. U. z 202</w:t>
      </w:r>
      <w:r w:rsidR="00974B28" w:rsidRPr="00BF113B">
        <w:rPr>
          <w:rFonts w:ascii="Times New Roman" w:hAnsi="Times New Roman"/>
          <w:sz w:val="18"/>
          <w:szCs w:val="18"/>
        </w:rPr>
        <w:t>2</w:t>
      </w:r>
      <w:r w:rsidR="003D647A" w:rsidRPr="00BF113B">
        <w:rPr>
          <w:rFonts w:ascii="Times New Roman" w:hAnsi="Times New Roman"/>
          <w:sz w:val="18"/>
          <w:szCs w:val="18"/>
        </w:rPr>
        <w:t xml:space="preserve"> r. poz. </w:t>
      </w:r>
      <w:r w:rsidR="00974B28" w:rsidRPr="00BF113B">
        <w:rPr>
          <w:rFonts w:ascii="Times New Roman" w:hAnsi="Times New Roman"/>
          <w:sz w:val="18"/>
          <w:szCs w:val="18"/>
        </w:rPr>
        <w:t>1710 z późn.</w:t>
      </w:r>
      <w:r w:rsidR="003D647A" w:rsidRPr="00BF113B">
        <w:rPr>
          <w:rFonts w:ascii="Times New Roman" w:hAnsi="Times New Roman"/>
          <w:sz w:val="18"/>
          <w:szCs w:val="18"/>
        </w:rPr>
        <w:t xml:space="preserve"> zm.) </w:t>
      </w:r>
      <w:r w:rsidRPr="00BF113B">
        <w:rPr>
          <w:rFonts w:ascii="Times New Roman" w:hAnsi="Times New Roman"/>
          <w:sz w:val="18"/>
          <w:szCs w:val="18"/>
        </w:rPr>
        <w:t xml:space="preserve"> oświadczam, że wypełniłem obowiązki informacyjne przewidziane w art. 13 lub art. 14 RODO</w:t>
      </w:r>
      <w:r w:rsidRPr="00BF113B">
        <w:rPr>
          <w:rFonts w:ascii="Times New Roman" w:hAnsi="Times New Roman"/>
          <w:sz w:val="12"/>
          <w:szCs w:val="12"/>
        </w:rPr>
        <w:t>1</w:t>
      </w:r>
      <w:r w:rsidRPr="00BF113B">
        <w:rPr>
          <w:rStyle w:val="Odwoanieprzypisukocowego"/>
          <w:rFonts w:ascii="Times New Roman" w:hAnsi="Times New Roman"/>
          <w:sz w:val="12"/>
          <w:szCs w:val="12"/>
        </w:rPr>
        <w:endnoteReference w:id="1"/>
      </w:r>
      <w:r w:rsidRPr="00BF113B">
        <w:rPr>
          <w:rFonts w:ascii="Times New Roman" w:hAnsi="Times New Roman"/>
          <w:sz w:val="12"/>
          <w:szCs w:val="12"/>
        </w:rPr>
        <w:t xml:space="preserve"> </w:t>
      </w:r>
      <w:r w:rsidRPr="00BF113B">
        <w:rPr>
          <w:rFonts w:ascii="Times New Roman" w:hAnsi="Times New Roman"/>
          <w:sz w:val="18"/>
          <w:szCs w:val="18"/>
        </w:rPr>
        <w:t>wobec osób fizycznych, od których dane osobowe bezpośrednio lub pośrednio pozyskałem w celu ubiegania się o udzielenie zamówienia publicznego w niniejszym postępowaniu.</w:t>
      </w:r>
      <w:r w:rsidR="00B547E6" w:rsidRPr="00B547E6">
        <w:rPr>
          <w:rStyle w:val="Odwoanieprzypisukocowego"/>
          <w:rFonts w:ascii="Times New Roman" w:hAnsi="Times New Roman"/>
          <w:b/>
          <w:sz w:val="24"/>
          <w:szCs w:val="24"/>
        </w:rPr>
        <w:t xml:space="preserve"> </w:t>
      </w:r>
      <w:r w:rsidR="00B547E6" w:rsidRPr="00AD55C0">
        <w:rPr>
          <w:rStyle w:val="Odwoanieprzypisukocowego"/>
          <w:rFonts w:ascii="Times New Roman" w:hAnsi="Times New Roman"/>
          <w:bCs/>
          <w:sz w:val="24"/>
          <w:szCs w:val="24"/>
        </w:rPr>
        <w:endnoteReference w:id="2"/>
      </w:r>
      <w:r w:rsidRPr="00AD55C0">
        <w:rPr>
          <w:rFonts w:ascii="Times New Roman" w:hAnsi="Times New Roman"/>
          <w:bCs/>
          <w:sz w:val="12"/>
          <w:szCs w:val="12"/>
        </w:rPr>
        <w:t>2</w:t>
      </w:r>
    </w:p>
    <w:p w14:paraId="19688FFB" w14:textId="77777777" w:rsidR="00324105" w:rsidRPr="00B547E6" w:rsidRDefault="00324105" w:rsidP="00324105">
      <w:pPr>
        <w:spacing w:after="120"/>
        <w:ind w:left="284" w:hanging="284"/>
        <w:jc w:val="both"/>
        <w:rPr>
          <w:rFonts w:ascii="Times New Roman" w:eastAsia="Times New Roman" w:hAnsi="Times New Roman"/>
          <w:i/>
          <w:sz w:val="14"/>
          <w:szCs w:val="14"/>
        </w:rPr>
      </w:pPr>
      <w:r w:rsidRPr="00B547E6">
        <w:rPr>
          <w:rFonts w:ascii="Times New Roman" w:hAnsi="Times New Roman"/>
          <w:i/>
          <w:sz w:val="14"/>
          <w:szCs w:val="14"/>
        </w:rPr>
        <w:t>* niepotrzebne skreślić</w:t>
      </w:r>
    </w:p>
    <w:p w14:paraId="5B685245" w14:textId="77777777" w:rsidR="00324105" w:rsidRPr="00B547E6" w:rsidRDefault="00324105" w:rsidP="00324105">
      <w:pPr>
        <w:rPr>
          <w:rFonts w:ascii="Times New Roman" w:hAnsi="Times New Roman"/>
          <w:sz w:val="14"/>
          <w:szCs w:val="14"/>
        </w:rPr>
      </w:pPr>
      <w:r w:rsidRPr="00B547E6">
        <w:rPr>
          <w:rFonts w:ascii="Times New Roman" w:hAnsi="Times New Roman"/>
          <w:sz w:val="14"/>
          <w:szCs w:val="14"/>
        </w:rPr>
        <w:t xml:space="preserve">** </w:t>
      </w:r>
      <w:r w:rsidRPr="00B547E6">
        <w:rPr>
          <w:rFonts w:ascii="Times New Roman" w:hAnsi="Times New Roman"/>
          <w:i/>
          <w:sz w:val="14"/>
          <w:szCs w:val="14"/>
        </w:rPr>
        <w:t>jeżeli dotyczy</w:t>
      </w:r>
    </w:p>
    <w:p w14:paraId="4C2902D9" w14:textId="77777777" w:rsidR="00A56D16" w:rsidRPr="00BF113B" w:rsidRDefault="00A56D16" w:rsidP="00F84382">
      <w:pPr>
        <w:spacing w:line="240" w:lineRule="auto"/>
        <w:ind w:left="5664"/>
        <w:rPr>
          <w:rFonts w:ascii="Times New Roman" w:hAnsi="Times New Roman"/>
          <w:b/>
          <w:sz w:val="24"/>
          <w:szCs w:val="24"/>
        </w:rPr>
      </w:pPr>
    </w:p>
    <w:sectPr w:rsidR="00A56D16" w:rsidRPr="00BF113B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BED0" w14:textId="77777777" w:rsidR="006F2E3F" w:rsidRDefault="006F2E3F" w:rsidP="00087F00">
      <w:pPr>
        <w:spacing w:after="0" w:line="240" w:lineRule="auto"/>
      </w:pPr>
      <w:r>
        <w:separator/>
      </w:r>
    </w:p>
  </w:endnote>
  <w:endnote w:type="continuationSeparator" w:id="0">
    <w:p w14:paraId="47D702FE" w14:textId="77777777" w:rsidR="006F2E3F" w:rsidRDefault="006F2E3F" w:rsidP="00087F00">
      <w:pPr>
        <w:spacing w:after="0" w:line="240" w:lineRule="auto"/>
      </w:pPr>
      <w:r>
        <w:continuationSeparator/>
      </w:r>
    </w:p>
  </w:endnote>
  <w:endnote w:id="1">
    <w:p w14:paraId="0C3C6589" w14:textId="77777777" w:rsidR="0015265F" w:rsidRPr="00B547E6" w:rsidRDefault="0015265F" w:rsidP="00B547E6">
      <w:pPr>
        <w:pStyle w:val="Tekstprzypisukocowego"/>
        <w:jc w:val="both"/>
        <w:rPr>
          <w:rFonts w:ascii="Times New Roman" w:hAnsi="Times New Roman"/>
        </w:rPr>
      </w:pPr>
      <w:r w:rsidRPr="00B547E6">
        <w:rPr>
          <w:rStyle w:val="Odwoanieprzypisukocowego"/>
          <w:rFonts w:ascii="Times New Roman" w:hAnsi="Times New Roman"/>
        </w:rPr>
        <w:endnoteRef/>
      </w:r>
      <w:r w:rsidRPr="00B547E6">
        <w:rPr>
          <w:rFonts w:ascii="Times New Roman" w:hAnsi="Times New Roman"/>
        </w:rPr>
        <w:t xml:space="preserve"> </w:t>
      </w:r>
      <w:r w:rsidRPr="00B547E6">
        <w:rPr>
          <w:rFonts w:ascii="Times New Roman" w:hAnsi="Times New Roman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. </w:t>
      </w:r>
      <w:r w:rsidRPr="00B547E6">
        <w:rPr>
          <w:rFonts w:ascii="Times New Roman" w:hAnsi="Times New Roman"/>
        </w:rPr>
        <w:t xml:space="preserve"> </w:t>
      </w:r>
    </w:p>
    <w:p w14:paraId="04100247" w14:textId="77777777" w:rsidR="0015265F" w:rsidRPr="00B547E6" w:rsidRDefault="0015265F" w:rsidP="00B547E6">
      <w:pPr>
        <w:pStyle w:val="Tekstprzypisukocowego"/>
        <w:jc w:val="both"/>
        <w:rPr>
          <w:rFonts w:ascii="Times New Roman" w:hAnsi="Times New Roman"/>
        </w:rPr>
      </w:pPr>
    </w:p>
  </w:endnote>
  <w:endnote w:id="2">
    <w:p w14:paraId="32746F77" w14:textId="77777777" w:rsidR="00B547E6" w:rsidRDefault="00B547E6" w:rsidP="00B547E6">
      <w:pPr>
        <w:pStyle w:val="Tekstprzypisukocowego"/>
        <w:jc w:val="both"/>
      </w:pPr>
      <w:r w:rsidRPr="00B547E6">
        <w:rPr>
          <w:rStyle w:val="Odwoanieprzypisukocowego"/>
          <w:rFonts w:ascii="Times New Roman" w:hAnsi="Times New Roman"/>
        </w:rPr>
        <w:endnoteRef/>
      </w:r>
      <w:r w:rsidRPr="00B547E6">
        <w:rPr>
          <w:rFonts w:ascii="Times New Roman" w:hAnsi="Times New Roman"/>
        </w:rPr>
        <w:t xml:space="preserve"> </w:t>
      </w:r>
      <w:r w:rsidRPr="00B547E6">
        <w:rPr>
          <w:rFonts w:ascii="Times New Roman" w:hAnsi="Times New Roman"/>
          <w:sz w:val="13"/>
          <w:szCs w:val="13"/>
        </w:rPr>
        <w:t xml:space="preserve">2 </w:t>
      </w:r>
      <w:r w:rsidRPr="00B547E6">
        <w:rPr>
          <w:rFonts w:ascii="Times New Roman" w:hAnsi="Times New Roman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sz w:val="18"/>
          <w:szCs w:val="18"/>
        </w:rPr>
        <w:t xml:space="preserve">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8904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5ACE29" w14:textId="77777777" w:rsidR="004A1ED3" w:rsidRDefault="004A1ED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09" w:rsidRPr="006D0D0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6A3CB98" w14:textId="77777777" w:rsidR="00087F00" w:rsidRPr="0009487B" w:rsidRDefault="00087F0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4A90" w14:textId="77777777" w:rsidR="006F2E3F" w:rsidRDefault="006F2E3F" w:rsidP="00087F00">
      <w:pPr>
        <w:spacing w:after="0" w:line="240" w:lineRule="auto"/>
      </w:pPr>
      <w:r>
        <w:separator/>
      </w:r>
    </w:p>
  </w:footnote>
  <w:footnote w:type="continuationSeparator" w:id="0">
    <w:p w14:paraId="511FD5F1" w14:textId="77777777" w:rsidR="006F2E3F" w:rsidRDefault="006F2E3F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426D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90A9C" wp14:editId="0388DD1D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4975E3A" wp14:editId="2E06B5DB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CA22685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B63C8" wp14:editId="62AFC599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CA36D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43AC6467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4794A413" w14:textId="58EBEBD0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170975" w:rsidRPr="00170975">
      <w:rPr>
        <w:b/>
        <w:i/>
        <w:color w:val="323E4F" w:themeColor="text2" w:themeShade="BF"/>
        <w:sz w:val="18"/>
      </w:rPr>
      <w:t>Nr post</w:t>
    </w:r>
    <w:r w:rsidR="004C1BCE">
      <w:rPr>
        <w:b/>
        <w:i/>
        <w:color w:val="323E4F" w:themeColor="text2" w:themeShade="BF"/>
        <w:sz w:val="18"/>
      </w:rPr>
      <w:t>ę</w:t>
    </w:r>
    <w:r w:rsidR="00704CF2">
      <w:rPr>
        <w:b/>
        <w:i/>
        <w:color w:val="323E4F" w:themeColor="text2" w:themeShade="BF"/>
        <w:sz w:val="18"/>
      </w:rPr>
      <w:t>powania: BZZL01.2305</w:t>
    </w:r>
    <w:r w:rsidR="00FE505C">
      <w:rPr>
        <w:b/>
        <w:i/>
        <w:color w:val="323E4F" w:themeColor="text2" w:themeShade="BF"/>
        <w:sz w:val="18"/>
      </w:rPr>
      <w:t>.</w:t>
    </w:r>
    <w:r w:rsidR="002E3D23">
      <w:rPr>
        <w:b/>
        <w:i/>
        <w:color w:val="323E4F" w:themeColor="text2" w:themeShade="BF"/>
        <w:sz w:val="18"/>
      </w:rPr>
      <w:t>1</w:t>
    </w:r>
    <w:r w:rsidR="00170975" w:rsidRPr="00170975">
      <w:rPr>
        <w:b/>
        <w:i/>
        <w:color w:val="323E4F" w:themeColor="text2" w:themeShade="BF"/>
        <w:sz w:val="18"/>
      </w:rPr>
      <w:t>.202</w:t>
    </w:r>
    <w:r w:rsidR="001072CA">
      <w:rPr>
        <w:b/>
        <w:i/>
        <w:color w:val="323E4F" w:themeColor="text2" w:themeShade="BF"/>
        <w:sz w:val="18"/>
      </w:rPr>
      <w:t>4</w:t>
    </w:r>
    <w:r w:rsidR="00170975" w:rsidRPr="00170975">
      <w:rPr>
        <w:b/>
        <w:i/>
        <w:color w:val="323E4F" w:themeColor="text2" w:themeShade="BF"/>
        <w:sz w:val="18"/>
      </w:rPr>
      <w:t>.KSz</w:t>
    </w:r>
  </w:p>
  <w:p w14:paraId="2C6752E2" w14:textId="77777777" w:rsidR="006917F2" w:rsidRPr="00170975" w:rsidRDefault="006917F2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</w:t>
    </w:r>
    <w:r w:rsidR="004C1BCE">
      <w:rPr>
        <w:b/>
        <w:i/>
        <w:color w:val="323E4F" w:themeColor="text2" w:themeShade="BF"/>
        <w:sz w:val="18"/>
      </w:rPr>
      <w:t>.</w:t>
    </w:r>
    <w:r>
      <w:rPr>
        <w:b/>
        <w:i/>
        <w:color w:val="323E4F" w:themeColor="text2" w:themeShade="BF"/>
        <w:sz w:val="18"/>
      </w:rPr>
      <w:t xml:space="preserve"> nr 1</w:t>
    </w:r>
  </w:p>
  <w:p w14:paraId="12E363BF" w14:textId="77777777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5B1"/>
    <w:multiLevelType w:val="hybridMultilevel"/>
    <w:tmpl w:val="7796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1599"/>
    <w:multiLevelType w:val="hybridMultilevel"/>
    <w:tmpl w:val="8D86D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099E"/>
    <w:multiLevelType w:val="multilevel"/>
    <w:tmpl w:val="B550760C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21DB3"/>
    <w:multiLevelType w:val="multilevel"/>
    <w:tmpl w:val="29E0E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B81BD8"/>
    <w:multiLevelType w:val="hybridMultilevel"/>
    <w:tmpl w:val="BC12B7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9B18DC"/>
    <w:multiLevelType w:val="hybridMultilevel"/>
    <w:tmpl w:val="C6BED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A7269"/>
    <w:multiLevelType w:val="hybridMultilevel"/>
    <w:tmpl w:val="67E646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3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4A58"/>
    <w:rsid w:val="00017E0A"/>
    <w:rsid w:val="000325A7"/>
    <w:rsid w:val="0003390E"/>
    <w:rsid w:val="00042B55"/>
    <w:rsid w:val="00087B60"/>
    <w:rsid w:val="00087F00"/>
    <w:rsid w:val="0009487B"/>
    <w:rsid w:val="000A0899"/>
    <w:rsid w:val="000A6107"/>
    <w:rsid w:val="000B2C5F"/>
    <w:rsid w:val="000C5F8A"/>
    <w:rsid w:val="000C761C"/>
    <w:rsid w:val="000D0C00"/>
    <w:rsid w:val="000D6D85"/>
    <w:rsid w:val="000E5622"/>
    <w:rsid w:val="000F5A0F"/>
    <w:rsid w:val="000F62A9"/>
    <w:rsid w:val="00106F30"/>
    <w:rsid w:val="001072CA"/>
    <w:rsid w:val="001175CF"/>
    <w:rsid w:val="00123A28"/>
    <w:rsid w:val="00126E68"/>
    <w:rsid w:val="00134C98"/>
    <w:rsid w:val="00137F7E"/>
    <w:rsid w:val="0014289B"/>
    <w:rsid w:val="0015265F"/>
    <w:rsid w:val="00164372"/>
    <w:rsid w:val="00170975"/>
    <w:rsid w:val="00171CD6"/>
    <w:rsid w:val="001815FB"/>
    <w:rsid w:val="001835F8"/>
    <w:rsid w:val="00186B23"/>
    <w:rsid w:val="00191A86"/>
    <w:rsid w:val="001966DE"/>
    <w:rsid w:val="001A05E9"/>
    <w:rsid w:val="001A0E69"/>
    <w:rsid w:val="001A1C48"/>
    <w:rsid w:val="001B1182"/>
    <w:rsid w:val="001C4BEF"/>
    <w:rsid w:val="002307D1"/>
    <w:rsid w:val="00230F0D"/>
    <w:rsid w:val="00234F19"/>
    <w:rsid w:val="00261B3C"/>
    <w:rsid w:val="00273354"/>
    <w:rsid w:val="00276880"/>
    <w:rsid w:val="00276E5F"/>
    <w:rsid w:val="00277E42"/>
    <w:rsid w:val="00296265"/>
    <w:rsid w:val="002A1BD2"/>
    <w:rsid w:val="002B01C2"/>
    <w:rsid w:val="002B46F8"/>
    <w:rsid w:val="002C129F"/>
    <w:rsid w:val="002C25ED"/>
    <w:rsid w:val="002E3D23"/>
    <w:rsid w:val="002F2686"/>
    <w:rsid w:val="002F55D9"/>
    <w:rsid w:val="00301B38"/>
    <w:rsid w:val="00323486"/>
    <w:rsid w:val="00324105"/>
    <w:rsid w:val="00333A2C"/>
    <w:rsid w:val="003407C6"/>
    <w:rsid w:val="00340CC4"/>
    <w:rsid w:val="00343585"/>
    <w:rsid w:val="00347543"/>
    <w:rsid w:val="00351FED"/>
    <w:rsid w:val="0035296C"/>
    <w:rsid w:val="0035503C"/>
    <w:rsid w:val="003760C7"/>
    <w:rsid w:val="00394262"/>
    <w:rsid w:val="003A0A92"/>
    <w:rsid w:val="003B48E6"/>
    <w:rsid w:val="003B4F1B"/>
    <w:rsid w:val="003B7217"/>
    <w:rsid w:val="003D506A"/>
    <w:rsid w:val="003D647A"/>
    <w:rsid w:val="003E07F4"/>
    <w:rsid w:val="003E3013"/>
    <w:rsid w:val="003E7AE4"/>
    <w:rsid w:val="003F34CC"/>
    <w:rsid w:val="0043343E"/>
    <w:rsid w:val="00447A55"/>
    <w:rsid w:val="00465665"/>
    <w:rsid w:val="00466C49"/>
    <w:rsid w:val="004710C3"/>
    <w:rsid w:val="004775D3"/>
    <w:rsid w:val="004962A5"/>
    <w:rsid w:val="004969C0"/>
    <w:rsid w:val="00496DA6"/>
    <w:rsid w:val="004A1ED3"/>
    <w:rsid w:val="004A4C52"/>
    <w:rsid w:val="004C1BCE"/>
    <w:rsid w:val="004D1A4F"/>
    <w:rsid w:val="004E1E43"/>
    <w:rsid w:val="00502FD9"/>
    <w:rsid w:val="00511D80"/>
    <w:rsid w:val="00543ECA"/>
    <w:rsid w:val="0055342D"/>
    <w:rsid w:val="00563685"/>
    <w:rsid w:val="00564DC0"/>
    <w:rsid w:val="005D3FBF"/>
    <w:rsid w:val="005D5B31"/>
    <w:rsid w:val="00620730"/>
    <w:rsid w:val="00633CAF"/>
    <w:rsid w:val="00634C5B"/>
    <w:rsid w:val="00637391"/>
    <w:rsid w:val="0064373B"/>
    <w:rsid w:val="006440C0"/>
    <w:rsid w:val="00653189"/>
    <w:rsid w:val="00654095"/>
    <w:rsid w:val="006554F6"/>
    <w:rsid w:val="00684375"/>
    <w:rsid w:val="006846B8"/>
    <w:rsid w:val="006917F2"/>
    <w:rsid w:val="006A47A2"/>
    <w:rsid w:val="006C082B"/>
    <w:rsid w:val="006D0D09"/>
    <w:rsid w:val="006F2E3F"/>
    <w:rsid w:val="006F67D7"/>
    <w:rsid w:val="006F75A8"/>
    <w:rsid w:val="007009DE"/>
    <w:rsid w:val="007049BA"/>
    <w:rsid w:val="00704CF2"/>
    <w:rsid w:val="00707E61"/>
    <w:rsid w:val="00710403"/>
    <w:rsid w:val="00716FC7"/>
    <w:rsid w:val="0072236D"/>
    <w:rsid w:val="0072466B"/>
    <w:rsid w:val="0075026D"/>
    <w:rsid w:val="00790870"/>
    <w:rsid w:val="007A0F50"/>
    <w:rsid w:val="007A60CE"/>
    <w:rsid w:val="007A77B5"/>
    <w:rsid w:val="007B35A5"/>
    <w:rsid w:val="007E6202"/>
    <w:rsid w:val="007F2B68"/>
    <w:rsid w:val="00806B8E"/>
    <w:rsid w:val="00807896"/>
    <w:rsid w:val="008161E5"/>
    <w:rsid w:val="00823B15"/>
    <w:rsid w:val="0083395F"/>
    <w:rsid w:val="00840FA8"/>
    <w:rsid w:val="00860BA1"/>
    <w:rsid w:val="00881209"/>
    <w:rsid w:val="008A25AF"/>
    <w:rsid w:val="008C2BC9"/>
    <w:rsid w:val="008C40F6"/>
    <w:rsid w:val="008D7480"/>
    <w:rsid w:val="008E3CF7"/>
    <w:rsid w:val="008F0155"/>
    <w:rsid w:val="008F23A5"/>
    <w:rsid w:val="009075B5"/>
    <w:rsid w:val="009135C8"/>
    <w:rsid w:val="00917043"/>
    <w:rsid w:val="009250AD"/>
    <w:rsid w:val="00926BC6"/>
    <w:rsid w:val="00944440"/>
    <w:rsid w:val="00952B8C"/>
    <w:rsid w:val="00974B28"/>
    <w:rsid w:val="00974E50"/>
    <w:rsid w:val="00976492"/>
    <w:rsid w:val="00982DBC"/>
    <w:rsid w:val="00985D3D"/>
    <w:rsid w:val="00992008"/>
    <w:rsid w:val="009B7E15"/>
    <w:rsid w:val="009F0B74"/>
    <w:rsid w:val="009F4965"/>
    <w:rsid w:val="009F4F86"/>
    <w:rsid w:val="00A17480"/>
    <w:rsid w:val="00A200D3"/>
    <w:rsid w:val="00A219CB"/>
    <w:rsid w:val="00A36E37"/>
    <w:rsid w:val="00A45B4C"/>
    <w:rsid w:val="00A46DDE"/>
    <w:rsid w:val="00A47F66"/>
    <w:rsid w:val="00A56D16"/>
    <w:rsid w:val="00A65DA0"/>
    <w:rsid w:val="00A67C71"/>
    <w:rsid w:val="00A7024D"/>
    <w:rsid w:val="00AA1131"/>
    <w:rsid w:val="00AA1F61"/>
    <w:rsid w:val="00AD55C0"/>
    <w:rsid w:val="00AE5F6E"/>
    <w:rsid w:val="00AE727C"/>
    <w:rsid w:val="00AF1728"/>
    <w:rsid w:val="00AF1770"/>
    <w:rsid w:val="00AF672F"/>
    <w:rsid w:val="00B1056D"/>
    <w:rsid w:val="00B155E7"/>
    <w:rsid w:val="00B20176"/>
    <w:rsid w:val="00B20187"/>
    <w:rsid w:val="00B31A70"/>
    <w:rsid w:val="00B42DF9"/>
    <w:rsid w:val="00B4512C"/>
    <w:rsid w:val="00B4548E"/>
    <w:rsid w:val="00B45748"/>
    <w:rsid w:val="00B51BB4"/>
    <w:rsid w:val="00B51E6C"/>
    <w:rsid w:val="00B52B14"/>
    <w:rsid w:val="00B547E6"/>
    <w:rsid w:val="00B63559"/>
    <w:rsid w:val="00B805E1"/>
    <w:rsid w:val="00B87E01"/>
    <w:rsid w:val="00BB6ACA"/>
    <w:rsid w:val="00BC04E3"/>
    <w:rsid w:val="00BC43E2"/>
    <w:rsid w:val="00BD4EA9"/>
    <w:rsid w:val="00BD7C0A"/>
    <w:rsid w:val="00BE5625"/>
    <w:rsid w:val="00BE6A2A"/>
    <w:rsid w:val="00BF113B"/>
    <w:rsid w:val="00BF3870"/>
    <w:rsid w:val="00C12BE0"/>
    <w:rsid w:val="00C16E27"/>
    <w:rsid w:val="00C207A8"/>
    <w:rsid w:val="00C23D15"/>
    <w:rsid w:val="00C2557C"/>
    <w:rsid w:val="00C272D0"/>
    <w:rsid w:val="00C30C90"/>
    <w:rsid w:val="00C32818"/>
    <w:rsid w:val="00C37D9C"/>
    <w:rsid w:val="00C552B1"/>
    <w:rsid w:val="00C57D44"/>
    <w:rsid w:val="00C82E0F"/>
    <w:rsid w:val="00C866F8"/>
    <w:rsid w:val="00C97FA6"/>
    <w:rsid w:val="00CA3173"/>
    <w:rsid w:val="00CA745A"/>
    <w:rsid w:val="00CB7902"/>
    <w:rsid w:val="00CC4F5B"/>
    <w:rsid w:val="00CE46EA"/>
    <w:rsid w:val="00CE5B18"/>
    <w:rsid w:val="00D02A25"/>
    <w:rsid w:val="00D0361D"/>
    <w:rsid w:val="00D05B2F"/>
    <w:rsid w:val="00D062FE"/>
    <w:rsid w:val="00D12E56"/>
    <w:rsid w:val="00D30C06"/>
    <w:rsid w:val="00D335C0"/>
    <w:rsid w:val="00D33A5C"/>
    <w:rsid w:val="00D40BE6"/>
    <w:rsid w:val="00D44029"/>
    <w:rsid w:val="00D53991"/>
    <w:rsid w:val="00D808AE"/>
    <w:rsid w:val="00DA6A0E"/>
    <w:rsid w:val="00DA7671"/>
    <w:rsid w:val="00DB4742"/>
    <w:rsid w:val="00DD68EC"/>
    <w:rsid w:val="00DE0D52"/>
    <w:rsid w:val="00DE3EBC"/>
    <w:rsid w:val="00DF12CA"/>
    <w:rsid w:val="00DF7226"/>
    <w:rsid w:val="00E0241D"/>
    <w:rsid w:val="00E0444F"/>
    <w:rsid w:val="00E05627"/>
    <w:rsid w:val="00E22BB0"/>
    <w:rsid w:val="00E42E48"/>
    <w:rsid w:val="00E675AF"/>
    <w:rsid w:val="00E7180C"/>
    <w:rsid w:val="00E921D7"/>
    <w:rsid w:val="00E94218"/>
    <w:rsid w:val="00EA0D2B"/>
    <w:rsid w:val="00EA275A"/>
    <w:rsid w:val="00EA473B"/>
    <w:rsid w:val="00EC617F"/>
    <w:rsid w:val="00EC71B8"/>
    <w:rsid w:val="00ED3AE6"/>
    <w:rsid w:val="00ED4108"/>
    <w:rsid w:val="00EF5D67"/>
    <w:rsid w:val="00F05EA8"/>
    <w:rsid w:val="00F1692A"/>
    <w:rsid w:val="00F269B7"/>
    <w:rsid w:val="00F3442F"/>
    <w:rsid w:val="00F45A98"/>
    <w:rsid w:val="00F52237"/>
    <w:rsid w:val="00F8032C"/>
    <w:rsid w:val="00F84382"/>
    <w:rsid w:val="00F92C1B"/>
    <w:rsid w:val="00F955AF"/>
    <w:rsid w:val="00FB4FCD"/>
    <w:rsid w:val="00FC4FBD"/>
    <w:rsid w:val="00FC7884"/>
    <w:rsid w:val="00FD046E"/>
    <w:rsid w:val="00FE505C"/>
    <w:rsid w:val="00FF41BD"/>
    <w:rsid w:val="00FF53F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BD7E"/>
  <w15:docId w15:val="{45A56083-EEB2-4076-B18E-34EA3783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41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410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6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65F"/>
    <w:rPr>
      <w:vertAlign w:val="superscript"/>
    </w:rPr>
  </w:style>
  <w:style w:type="table" w:styleId="Tabela-Siatka">
    <w:name w:val="Table Grid"/>
    <w:basedOn w:val="Standardowy"/>
    <w:uiPriority w:val="39"/>
    <w:rsid w:val="002E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F289D-DDFF-433B-9F7A-CC5218CAB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3C92F1-4B99-41E6-873F-D486304E85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4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</vt:lpstr>
    </vt:vector>
  </TitlesOfParts>
  <Company>Sil-art Rycho444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 Artur</dc:creator>
  <cp:lastModifiedBy>Szukała Katarzyna</cp:lastModifiedBy>
  <cp:revision>6</cp:revision>
  <cp:lastPrinted>2021-10-12T06:51:00Z</cp:lastPrinted>
  <dcterms:created xsi:type="dcterms:W3CDTF">2024-11-19T09:01:00Z</dcterms:created>
  <dcterms:modified xsi:type="dcterms:W3CDTF">2024-11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ca641d2e-fdd4-45ad-914b-10b85d29667c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